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6A525857" w:rsidR="00B05A5F" w:rsidRPr="0080365D" w:rsidRDefault="00E5091E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0A56FD9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1BB978D7" w:rsidR="00B05A5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80365D" w:rsidRPr="0080365D" w14:paraId="5F4AE2A1" w14:textId="77777777" w:rsidTr="00B0355C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6ECB7A50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2961BB6" w14:textId="77777777" w:rsidTr="00B0355C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65235A4F" w:rsidR="00B05A5F" w:rsidRPr="0080365D" w:rsidRDefault="002C4200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34760B1D" w14:textId="77777777" w:rsidTr="00B0355C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474D2435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099C252" w14:textId="77777777" w:rsidTr="00B0355C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60D28E2F" w:rsidR="00B05A5F" w:rsidRPr="003C6C87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en-US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3C6C87">
              <w:rPr>
                <w:szCs w:val="28"/>
                <w:lang w:val="en-US"/>
              </w:rPr>
              <w:t>2</w:t>
            </w:r>
          </w:p>
        </w:tc>
      </w:tr>
      <w:tr w:rsidR="0080365D" w:rsidRPr="0080365D" w14:paraId="7D10A492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793F6359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35A8A87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34CE9B12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0852B84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620A8B97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</w:tr>
      <w:tr w:rsidR="0080365D" w:rsidRPr="0080365D" w14:paraId="5CC48219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544B9C6C" w:rsidR="00EF6CA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3AFF6FD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2AF9BA60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22029E9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5FA527CF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57374BFF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1E609E5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1A9417ED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7056FEA4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690441F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7A1DAEE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2A1BB18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40ED8E37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5895B876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61B9C189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366A0E9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4CA602CD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="0080365D" w:rsidRPr="0080365D" w14:paraId="00F1BC1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7A3683E7" w:rsidR="00CC1F25" w:rsidRPr="00566EFD" w:rsidRDefault="00566EFD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80365D" w:rsidRPr="0080365D" w14:paraId="008C7F9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7D8C559F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1</w:t>
            </w:r>
          </w:p>
        </w:tc>
      </w:tr>
      <w:tr w:rsidR="0080365D" w:rsidRPr="0080365D" w14:paraId="5CC7837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099D44FE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76EFD67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6ACA6071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2D9059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488BFE7B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42820543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6C53BFB6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3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54A08F05" w:rsidR="00C422C4" w:rsidRPr="00566EFD" w:rsidRDefault="003C6C87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 w:rsidRPr="003C6C87"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67467FC4" w:rsidR="004D7F3D" w:rsidRPr="00566EFD" w:rsidRDefault="00566EFD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1C692245" w:rsidR="004D7F3D" w:rsidRPr="00566EFD" w:rsidRDefault="00566EFD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1B3D3ECC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</w:t>
      </w:r>
      <w:r w:rsidR="00B26D5E">
        <w:rPr>
          <w:szCs w:val="28"/>
          <w:lang w:val="ru-RU"/>
        </w:rPr>
        <w:t>.</w:t>
      </w:r>
      <w:r w:rsidRPr="00F006CF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</w:t>
      </w:r>
      <w:r w:rsidRPr="00F006CF">
        <w:rPr>
          <w:szCs w:val="28"/>
          <w:lang w:val="ru-RU"/>
        </w:rPr>
        <w:t>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179EC8D1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с образовательными потребностями и с технологическим прогрессом:</w:t>
      </w:r>
    </w:p>
    <w:p w14:paraId="1B0A40BC" w14:textId="0485FEEC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студентов все реже сталкивается с живыми свидетельствами событий Великой Отечественной войны.</w:t>
      </w:r>
    </w:p>
    <w:p w14:paraId="73623367" w14:textId="16C5061E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</w:t>
      </w:r>
      <w:r w:rsidR="00557243">
        <w:rPr>
          <w:rFonts w:ascii="Times New Roman" w:hAnsi="Times New Roman"/>
          <w:sz w:val="28"/>
          <w:szCs w:val="36"/>
        </w:rPr>
        <w:t xml:space="preserve"> и</w:t>
      </w:r>
      <w:r w:rsidRPr="00F006CF">
        <w:rPr>
          <w:rFonts w:ascii="Times New Roman" w:hAnsi="Times New Roman"/>
          <w:sz w:val="28"/>
          <w:szCs w:val="36"/>
        </w:rPr>
        <w:t xml:space="preserve"> взаимодействовать с экспонатами</w:t>
      </w:r>
      <w:r w:rsidR="00557243">
        <w:rPr>
          <w:rFonts w:ascii="Times New Roman" w:hAnsi="Times New Roman"/>
          <w:sz w:val="28"/>
          <w:szCs w:val="36"/>
        </w:rPr>
        <w:t>.</w:t>
      </w:r>
    </w:p>
    <w:p w14:paraId="195ADEB9" w14:textId="77777777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4F110719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F006CF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F006CF">
        <w:rPr>
          <w:rFonts w:ascii="Times New Roman" w:hAnsi="Times New Roman"/>
          <w:sz w:val="28"/>
          <w:szCs w:val="36"/>
        </w:rPr>
        <w:t xml:space="preserve"> особенно важно для студентов IT</w:t>
      </w:r>
      <w:r w:rsidR="00280604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>
        <w:rPr>
          <w:rFonts w:ascii="Times New Roman" w:hAnsi="Times New Roman"/>
          <w:sz w:val="28"/>
          <w:szCs w:val="36"/>
          <w:lang w:val="en-US"/>
        </w:rPr>
        <w:t xml:space="preserve"> 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4542B29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54A4E2B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Для достижения цели необходимо решить следующие задачи:</w:t>
      </w:r>
    </w:p>
    <w:p w14:paraId="35C540CC" w14:textId="7777777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разработка концепции виртуального музея, включая структуру экспозиции, тематические зоны и способы взаимодействия с контентом;</w:t>
      </w:r>
    </w:p>
    <w:p w14:paraId="6B53AB0D" w14:textId="002EDC2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создание 3D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 и реконструкции ключевых событий;</w:t>
      </w:r>
    </w:p>
    <w:p w14:paraId="03D5F382" w14:textId="143BF54A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50495845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интеграция мультимедийного контента, </w:t>
      </w:r>
      <w:r w:rsidR="00B26D5E">
        <w:rPr>
          <w:rFonts w:ascii="Times New Roman" w:hAnsi="Times New Roman"/>
          <w:sz w:val="28"/>
          <w:szCs w:val="36"/>
        </w:rPr>
        <w:t xml:space="preserve">например, </w:t>
      </w:r>
      <w:r w:rsidRPr="00AB0018">
        <w:rPr>
          <w:rFonts w:ascii="Times New Roman" w:hAnsi="Times New Roman"/>
          <w:sz w:val="28"/>
          <w:szCs w:val="36"/>
        </w:rPr>
        <w:t>аудиогиды, архивные фотографии и видеохроника, для расширения информационной составляющей;</w:t>
      </w:r>
    </w:p>
    <w:p w14:paraId="014E8939" w14:textId="6C815C29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обеспечение производительности и стабильности приложения, чтобы </w:t>
      </w:r>
      <w:r w:rsidR="004F783F">
        <w:rPr>
          <w:rFonts w:ascii="Times New Roman" w:hAnsi="Times New Roman"/>
          <w:sz w:val="28"/>
          <w:szCs w:val="36"/>
        </w:rPr>
        <w:t>программа</w:t>
      </w:r>
      <w:r w:rsidRPr="00AB0018">
        <w:rPr>
          <w:rFonts w:ascii="Times New Roman" w:hAnsi="Times New Roman"/>
          <w:sz w:val="28"/>
          <w:szCs w:val="36"/>
        </w:rPr>
        <w:t xml:space="preserve"> могл</w:t>
      </w:r>
      <w:r w:rsidR="004F783F">
        <w:rPr>
          <w:rFonts w:ascii="Times New Roman" w:hAnsi="Times New Roman"/>
          <w:sz w:val="28"/>
          <w:szCs w:val="36"/>
        </w:rPr>
        <w:t>а</w:t>
      </w:r>
      <w:r w:rsidRPr="00AB0018">
        <w:rPr>
          <w:rFonts w:ascii="Times New Roman" w:hAnsi="Times New Roman"/>
          <w:sz w:val="28"/>
          <w:szCs w:val="36"/>
        </w:rPr>
        <w:t xml:space="preserve"> работать на стандартном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оборудовании без чрезмерных требований к hardware.</w:t>
      </w:r>
    </w:p>
    <w:p w14:paraId="3CF2F4CC" w14:textId="523CCECD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теоретическую, и прикладную ценность:</w:t>
      </w:r>
    </w:p>
    <w:p w14:paraId="4FA60C94" w14:textId="33530491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требует особого подхода к подаче информации и методике взаимодействия.</w:t>
      </w:r>
    </w:p>
    <w:p w14:paraId="303D603C" w14:textId="2769488E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="005F3783">
        <w:rPr>
          <w:rFonts w:ascii="Times New Roman" w:hAnsi="Times New Roman"/>
          <w:sz w:val="28"/>
          <w:szCs w:val="36"/>
        </w:rPr>
        <w:t>–</w:t>
      </w:r>
      <w:r w:rsidR="00280604" w:rsidRPr="0028060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18EB3472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</w:t>
      </w:r>
      <w:r w:rsidR="004F783F">
        <w:rPr>
          <w:szCs w:val="28"/>
          <w:lang w:val="ru-RU"/>
        </w:rPr>
        <w:t xml:space="preserve"> и</w:t>
      </w:r>
      <w:r w:rsidRPr="00F006CF">
        <w:rPr>
          <w:szCs w:val="28"/>
          <w:lang w:val="ru-RU"/>
        </w:rPr>
        <w:t xml:space="preserve"> способствует патриотическому воспитанию молодежи:</w:t>
      </w:r>
    </w:p>
    <w:p w14:paraId="7DD5937D" w14:textId="4BBA0638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</w:t>
      </w:r>
      <w:r w:rsidR="00B26D5E">
        <w:rPr>
          <w:rFonts w:ascii="Times New Roman" w:hAnsi="Times New Roman"/>
          <w:sz w:val="28"/>
          <w:szCs w:val="36"/>
        </w:rPr>
        <w:t xml:space="preserve">. Это </w:t>
      </w:r>
      <w:r w:rsidRPr="00AB0018">
        <w:rPr>
          <w:rFonts w:ascii="Times New Roman" w:hAnsi="Times New Roman"/>
          <w:sz w:val="28"/>
          <w:szCs w:val="36"/>
        </w:rPr>
        <w:t>трудно передать через сухие факты учебников.</w:t>
      </w:r>
    </w:p>
    <w:p w14:paraId="05882C82" w14:textId="283EAFD6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Связь поколений. Возможность интерактивного изучения истории делает более близкой и понятной для современной молодежи, привыкшей к цифровым технологиям.</w:t>
      </w:r>
    </w:p>
    <w:p w14:paraId="542021B6" w14:textId="77777777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 истории. Использование современных технологий повышает интерес к изучению прошлого, особенно среди студентов технических специальностей.</w:t>
      </w:r>
    </w:p>
    <w:p w14:paraId="6FBA1C94" w14:textId="67553925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 это только первый этап в развитии образовательных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мультиплеерного режима, позволяющего студентам совместно посещать музей и участвовать в виртуальных экскурсиях;</w:t>
      </w:r>
    </w:p>
    <w:p w14:paraId="34E3833E" w14:textId="68B78923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сделает приложение доступным для более широкой аудитории;</w:t>
      </w:r>
    </w:p>
    <w:p w14:paraId="172EBAC4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5499659C" w:rsidR="00BE292E" w:rsidRPr="0080365D" w:rsidRDefault="00F006CF" w:rsidP="00106F74">
      <w:pPr>
        <w:spacing w:line="360" w:lineRule="auto"/>
        <w:ind w:firstLine="851"/>
        <w:contextualSpacing/>
        <w:rPr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комплексный проект, объединяющий образовательные, технологические и социальные аспекты. Применение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6514DBA1" w14:textId="088351A8" w:rsidR="009B31F9" w:rsidRPr="0080365D" w:rsidRDefault="009B31F9" w:rsidP="00D91124">
      <w:pPr>
        <w:spacing w:line="360" w:lineRule="auto"/>
        <w:ind w:firstLine="851"/>
        <w:rPr>
          <w:highlight w:val="yellow"/>
          <w:lang w:val="ru-RU"/>
        </w:rPr>
      </w:pPr>
      <w:r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13962C74" w:rsidR="00AB0018" w:rsidRPr="00AB0018" w:rsidRDefault="00AB0018" w:rsidP="00106F74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1AC24A62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280604" w:rsidRPr="00280604">
        <w:rPr>
          <w:rFonts w:ascii="TimesNewRomanPSMT" w:hAnsi="TimesNewRomanPSMT"/>
          <w:szCs w:val="28"/>
          <w:lang w:val="ru-RU"/>
        </w:rPr>
        <w:t xml:space="preserve"> 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="00280604" w:rsidRPr="00280604">
        <w:rPr>
          <w:rFonts w:ascii="TimesNewRomanPSMT" w:hAnsi="TimesNewRomanPSMT"/>
          <w:szCs w:val="28"/>
          <w:lang w:val="ru-RU"/>
        </w:rPr>
        <w:t xml:space="preserve"> </w:t>
      </w:r>
      <w:r w:rsidRPr="00AB0018">
        <w:rPr>
          <w:rFonts w:ascii="TimesNewRomanPSMT" w:hAnsi="TimesNewRomanPSMT"/>
          <w:szCs w:val="28"/>
          <w:lang w:val="ru-RU"/>
        </w:rPr>
        <w:t>пространстве с использованием контроллеров SteamVR;</w:t>
      </w:r>
    </w:p>
    <w:p w14:paraId="381C817F" w14:textId="362A1A54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01626023" w:rsidR="003500BF" w:rsidRPr="0080365D" w:rsidRDefault="00AB0018" w:rsidP="00106F74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 xml:space="preserve"> – 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106F74">
      <w:pPr>
        <w:shd w:val="clear" w:color="auto" w:fill="FFFFFF"/>
        <w:spacing w:before="12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2F447208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 xml:space="preserve">приложения с использованием </w:t>
      </w:r>
      <w:proofErr w:type="spellStart"/>
      <w:r w:rsidRPr="004D37BF">
        <w:rPr>
          <w:color w:val="auto"/>
          <w:sz w:val="28"/>
          <w:szCs w:val="28"/>
        </w:rPr>
        <w:t>Unity</w:t>
      </w:r>
      <w:proofErr w:type="spellEnd"/>
      <w:r w:rsidRPr="004D37BF">
        <w:rPr>
          <w:color w:val="auto"/>
          <w:sz w:val="28"/>
          <w:szCs w:val="28"/>
        </w:rPr>
        <w:t xml:space="preserve"> и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7FE32C39" w14:textId="36A8BDEF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324F9DE2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280604">
        <w:rPr>
          <w:color w:val="auto"/>
          <w:sz w:val="28"/>
          <w:szCs w:val="28"/>
          <w:lang w:val="en-US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>
        <w:rPr>
          <w:color w:val="auto"/>
          <w:sz w:val="28"/>
          <w:szCs w:val="28"/>
          <w:lang w:val="en-US"/>
        </w:rPr>
        <w:t xml:space="preserve"> 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Технические требования:</w:t>
      </w:r>
    </w:p>
    <w:p w14:paraId="36CE2528" w14:textId="553780CB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 xml:space="preserve">гарнитур, совместимых с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1D745357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именение WindowsForms для административного интерфейса;</w:t>
      </w:r>
    </w:p>
    <w:p w14:paraId="33C34EEC" w14:textId="48ABABE9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хранение данных в СУБД MySQL;</w:t>
      </w:r>
    </w:p>
    <w:p w14:paraId="66B78D6C" w14:textId="3C99AE75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498E6D42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0B7ED079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610A0E3C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280604" w:rsidRPr="00280604">
        <w:rPr>
          <w:color w:val="auto"/>
          <w:sz w:val="28"/>
          <w:szCs w:val="28"/>
        </w:rPr>
        <w:t xml:space="preserve"> </w:t>
      </w:r>
      <w:r w:rsidR="005F3783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4D37BF">
        <w:rPr>
          <w:color w:val="auto"/>
          <w:sz w:val="28"/>
          <w:szCs w:val="28"/>
        </w:rPr>
        <w:t>оборудования и ПК с рекомендуемыми характеристиками;</w:t>
      </w:r>
    </w:p>
    <w:p w14:paraId="1547891C" w14:textId="77777777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тановленный SteamVR и актуальные драйверы;</w:t>
      </w:r>
    </w:p>
    <w:p w14:paraId="168C8CA9" w14:textId="770B949A" w:rsidR="006C1EC0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3FB21275" w:rsidR="002152E2" w:rsidRPr="0080365D" w:rsidRDefault="002152E2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, VR</w:t>
      </w:r>
      <w:r w:rsidR="00280604" w:rsidRPr="00280604">
        <w:rPr>
          <w:color w:val="auto"/>
          <w:sz w:val="28"/>
          <w:szCs w:val="28"/>
        </w:rPr>
        <w:t xml:space="preserve"> </w:t>
      </w:r>
      <w:r w:rsidR="00DB2D29">
        <w:rPr>
          <w:color w:val="auto"/>
          <w:sz w:val="28"/>
          <w:szCs w:val="28"/>
        </w:rPr>
        <w:t>–</w:t>
      </w:r>
      <w:r w:rsidR="00280604" w:rsidRPr="00280604">
        <w:rPr>
          <w:color w:val="auto"/>
          <w:sz w:val="28"/>
          <w:szCs w:val="28"/>
        </w:rPr>
        <w:t xml:space="preserve"> 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67352F" w:rsidRDefault="006C1EC0" w:rsidP="00106F74">
      <w:pPr>
        <w:pStyle w:val="af9"/>
        <w:shd w:val="clear" w:color="auto" w:fill="FFFFFF"/>
        <w:spacing w:before="12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4AFCB044" w14:textId="792AD1CC" w:rsidR="00AD6507" w:rsidRPr="00AD6507" w:rsidRDefault="00AD6507" w:rsidP="00106F74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 xml:space="preserve">Для успешной разработки и функционирования приложения виртуальной реальности </w:t>
      </w:r>
      <w:r w:rsidR="003927B0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3927B0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lastRenderedPageBreak/>
        <w:t>необходимо обеспечить соответствие технических средств следующим требованиям: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B0355C"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B0355C">
        <w:tc>
          <w:tcPr>
            <w:tcW w:w="2972" w:type="dxa"/>
          </w:tcPr>
          <w:p w14:paraId="7808E449" w14:textId="5936D71C" w:rsid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D54F89" w14:paraId="6CDC185D" w14:textId="77777777" w:rsidTr="00B0355C">
        <w:tc>
          <w:tcPr>
            <w:tcW w:w="2972" w:type="dxa"/>
          </w:tcPr>
          <w:p w14:paraId="1CAEB467" w14:textId="1A0D24E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5CC7604C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4590 / AMD FX 8350 или эквивалент</w:t>
            </w:r>
          </w:p>
        </w:tc>
      </w:tr>
      <w:tr w:rsidR="00D54F89" w:rsidRPr="00D42305" w14:paraId="008B5ED2" w14:textId="77777777" w:rsidTr="00B0355C">
        <w:tc>
          <w:tcPr>
            <w:tcW w:w="2972" w:type="dxa"/>
          </w:tcPr>
          <w:p w14:paraId="0798385C" w14:textId="17AAE484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B0355C">
        <w:tc>
          <w:tcPr>
            <w:tcW w:w="2972" w:type="dxa"/>
          </w:tcPr>
          <w:p w14:paraId="7DC1427A" w14:textId="17037D5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B0355C">
        <w:tc>
          <w:tcPr>
            <w:tcW w:w="2972" w:type="dxa"/>
          </w:tcPr>
          <w:p w14:paraId="484BB739" w14:textId="41D07836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3ADCA2FA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накопитель объемом не менее 20 ГБ для установки Unity, SteamVR и сопутствующих инструментов</w:t>
            </w:r>
          </w:p>
        </w:tc>
      </w:tr>
      <w:tr w:rsidR="00D54F89" w:rsidRPr="00D42305" w14:paraId="339B4CA0" w14:textId="77777777" w:rsidTr="00B0355C">
        <w:tc>
          <w:tcPr>
            <w:tcW w:w="2972" w:type="dxa"/>
          </w:tcPr>
          <w:p w14:paraId="1C7C03E8" w14:textId="6CD4D59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B0355C">
        <w:tc>
          <w:tcPr>
            <w:tcW w:w="2972" w:type="dxa"/>
          </w:tcPr>
          <w:p w14:paraId="67D776B5" w14:textId="5A9EEC1B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B0355C">
        <w:tc>
          <w:tcPr>
            <w:tcW w:w="2972" w:type="dxa"/>
          </w:tcPr>
          <w:p w14:paraId="324495AD" w14:textId="5AED1FDF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D42305" w:rsidRPr="00D42305" w14:paraId="514B9444" w14:textId="77777777" w:rsidTr="00B0355C">
        <w:tc>
          <w:tcPr>
            <w:tcW w:w="2972" w:type="dxa"/>
          </w:tcPr>
          <w:p w14:paraId="3E486217" w14:textId="6C431160" w:rsid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6E7B578B" w:rsidR="00D42305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B0355C">
        <w:tc>
          <w:tcPr>
            <w:tcW w:w="2972" w:type="dxa"/>
          </w:tcPr>
          <w:p w14:paraId="1F743545" w14:textId="692EB3A0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B0355C">
        <w:tc>
          <w:tcPr>
            <w:tcW w:w="2972" w:type="dxa"/>
          </w:tcPr>
          <w:p w14:paraId="1E33F4F6" w14:textId="7790C01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86797E0" w14:textId="26E95135" w:rsidR="00D54F89" w:rsidRDefault="00E65997" w:rsidP="00106F74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 для</w:t>
      </w:r>
      <w:r w:rsidR="00DB2D29">
        <w:rPr>
          <w:color w:val="auto"/>
          <w:sz w:val="28"/>
          <w:szCs w:val="28"/>
        </w:rPr>
        <w:t xml:space="preserve"> правильной и</w:t>
      </w:r>
      <w:r w:rsidRPr="00E65997">
        <w:rPr>
          <w:color w:val="auto"/>
          <w:sz w:val="28"/>
          <w:szCs w:val="28"/>
        </w:rPr>
        <w:t xml:space="preserve"> комфорт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B0355C"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B0355C">
        <w:tc>
          <w:tcPr>
            <w:tcW w:w="3539" w:type="dxa"/>
          </w:tcPr>
          <w:p w14:paraId="0AF7E303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E65997" w14:paraId="76FD27ED" w14:textId="77777777" w:rsidTr="00B0355C">
        <w:tc>
          <w:tcPr>
            <w:tcW w:w="3539" w:type="dxa"/>
          </w:tcPr>
          <w:p w14:paraId="2629E48C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338BB14F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="0028060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>9700K / AMD Ryzen 7 3700X и выше</w:t>
            </w:r>
          </w:p>
        </w:tc>
      </w:tr>
      <w:tr w:rsidR="00E65997" w:rsidRPr="00D42305" w14:paraId="4FE09EB4" w14:textId="77777777" w:rsidTr="00B0355C">
        <w:tc>
          <w:tcPr>
            <w:tcW w:w="3539" w:type="dxa"/>
          </w:tcPr>
          <w:p w14:paraId="68F1B67E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B0355C">
        <w:tc>
          <w:tcPr>
            <w:tcW w:w="3539" w:type="dxa"/>
          </w:tcPr>
          <w:p w14:paraId="77354D75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B0355C"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Me SSD объемом 500 ГБ и более</w:t>
            </w:r>
          </w:p>
        </w:tc>
      </w:tr>
      <w:tr w:rsidR="00E65997" w:rsidRPr="00D42305" w14:paraId="0B4AE7F2" w14:textId="77777777" w:rsidTr="00B0355C">
        <w:tc>
          <w:tcPr>
            <w:tcW w:w="3539" w:type="dxa"/>
            <w:tcBorders>
              <w:bottom w:val="nil"/>
            </w:tcBorders>
          </w:tcPr>
          <w:p w14:paraId="1E0F38B7" w14:textId="01EE2F7A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B0355C">
        <w:tc>
          <w:tcPr>
            <w:tcW w:w="3539" w:type="dxa"/>
          </w:tcPr>
          <w:p w14:paraId="53B0F6D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B0355C">
        <w:tc>
          <w:tcPr>
            <w:tcW w:w="3539" w:type="dxa"/>
          </w:tcPr>
          <w:p w14:paraId="764D4EE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E65997" w:rsidRPr="00D42305" w14:paraId="1B229420" w14:textId="77777777" w:rsidTr="00B0355C">
        <w:tc>
          <w:tcPr>
            <w:tcW w:w="3539" w:type="dxa"/>
          </w:tcPr>
          <w:p w14:paraId="1F1F4E2E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456C5620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="00280604" w:rsidRPr="00280604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B0355C">
        <w:tc>
          <w:tcPr>
            <w:tcW w:w="3539" w:type="dxa"/>
          </w:tcPr>
          <w:p w14:paraId="18994D4B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B0355C">
        <w:tc>
          <w:tcPr>
            <w:tcW w:w="3539" w:type="dxa"/>
          </w:tcPr>
          <w:p w14:paraId="549076AF" w14:textId="3B758266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F3F156E" w14:textId="0A8B8B72" w:rsidR="00E65997" w:rsidRDefault="002F1AD6" w:rsidP="00E65997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еречисленные </w:t>
      </w:r>
      <w:r w:rsidR="00E65997" w:rsidRPr="00E65997">
        <w:rPr>
          <w:szCs w:val="28"/>
          <w:lang w:val="ru-RU"/>
        </w:rPr>
        <w:t>требования обеспечивают стабильную работу приложения на всех этапах разработки и эксплуатации.</w:t>
      </w:r>
    </w:p>
    <w:p w14:paraId="1470A4B0" w14:textId="03117195" w:rsidR="00C748B0" w:rsidRPr="0080365D" w:rsidRDefault="00C748B0" w:rsidP="00106F74">
      <w:pPr>
        <w:spacing w:before="12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.2 Описание языка программирования</w:t>
      </w:r>
    </w:p>
    <w:p w14:paraId="406ABAE5" w14:textId="77777777" w:rsidR="00C748B0" w:rsidRPr="0080365D" w:rsidRDefault="00C748B0" w:rsidP="00DD229F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2.1 Выбор языка программирования</w:t>
      </w:r>
    </w:p>
    <w:p w14:paraId="500A1169" w14:textId="2DA4B3F8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3927B0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рассматриваются следующие языки программирования:</w:t>
      </w:r>
    </w:p>
    <w:p w14:paraId="2D4AC6E2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;</w:t>
      </w:r>
    </w:p>
    <w:p w14:paraId="28BC887F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;</w:t>
      </w:r>
    </w:p>
    <w:p w14:paraId="63CD330C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Java;</w:t>
      </w:r>
    </w:p>
    <w:p w14:paraId="522C3511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.</w:t>
      </w:r>
    </w:p>
    <w:p w14:paraId="04FCA1A0" w14:textId="559910F3" w:rsidR="008A0A40" w:rsidRPr="002C4200" w:rsidRDefault="005B37D6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Языки</w:t>
      </w:r>
      <w:r w:rsidR="008A0A40" w:rsidRPr="002C4200">
        <w:rPr>
          <w:szCs w:val="28"/>
          <w:lang w:val="ru-RU"/>
        </w:rPr>
        <w:t xml:space="preserve"> облада</w:t>
      </w:r>
      <w:r>
        <w:rPr>
          <w:szCs w:val="28"/>
          <w:lang w:val="ru-RU"/>
        </w:rPr>
        <w:t>ю</w:t>
      </w:r>
      <w:r w:rsidR="008A0A40" w:rsidRPr="002C4200">
        <w:rPr>
          <w:szCs w:val="28"/>
          <w:lang w:val="ru-RU"/>
        </w:rPr>
        <w:t>т своими особенностями, преимуществами и недостатками.</w:t>
      </w:r>
    </w:p>
    <w:p w14:paraId="6AD11F6F" w14:textId="78F81A65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современный,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ориентированный язык программирования, разработанный компанией Microsoft в рамках платформы .NET.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сочетает в себе высокую производительность, безопасность типов и простоту синтаксиса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2C4200">
        <w:rPr>
          <w:szCs w:val="28"/>
          <w:lang w:val="ru-RU"/>
        </w:rPr>
        <w:t xml:space="preserve">делает </w:t>
      </w:r>
      <w:r w:rsidR="00557243">
        <w:rPr>
          <w:szCs w:val="28"/>
          <w:lang w:val="ru-RU"/>
        </w:rPr>
        <w:t xml:space="preserve">язык </w:t>
      </w:r>
      <w:r w:rsidRPr="002C4200">
        <w:rPr>
          <w:szCs w:val="28"/>
          <w:lang w:val="ru-RU"/>
        </w:rPr>
        <w:t>удобным для создания сложных приложений, включая игры и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6</w:t>
      </w:r>
      <w:r w:rsidR="00B0355C" w:rsidRPr="00B0355C">
        <w:rPr>
          <w:szCs w:val="28"/>
          <w:lang w:val="ru-RU"/>
        </w:rPr>
        <w:t>]</w:t>
      </w:r>
    </w:p>
    <w:p w14:paraId="73AFDAE2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6A454169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строго типизированным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ориентированным языком. Это позволяет структурировать код, разделять логику на классы и использовать наследование, полиморфизм и инкапсуляцию. </w:t>
      </w:r>
      <w:r w:rsidR="005B37D6">
        <w:rPr>
          <w:szCs w:val="28"/>
          <w:lang w:val="ru-RU"/>
        </w:rPr>
        <w:t>Строгая типизация</w:t>
      </w:r>
      <w:r w:rsidRPr="002C4200">
        <w:rPr>
          <w:szCs w:val="28"/>
          <w:lang w:val="ru-RU"/>
        </w:rPr>
        <w:t xml:space="preserve"> способствует удобному управлению игровыми объектами и взаимодействию с виртуальной средой.</w:t>
      </w:r>
    </w:p>
    <w:p w14:paraId="3F119257" w14:textId="0DD89FE0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оддерживает асинхронное программирование. Это полезно для загрузки данных в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риложении без зависаний. Также язык обладает мощными инструментами для работы с коллекциями, событиями и делегатами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важно при проектировании сложных систем взаимодействия.</w:t>
      </w:r>
    </w:p>
    <w:p w14:paraId="2027FC35" w14:textId="48D94D5B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спользует C# в качестве основного языка скриптов, предоставляя разработчику удобные API для управления игровыми объектами, физикой, анимацией и пользовательским интерфейсом. Благодаря этому C# становится естественным выбором для VR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–</w:t>
      </w:r>
      <w:r w:rsidR="00280604">
        <w:rPr>
          <w:szCs w:val="28"/>
          <w:lang w:val="en-US"/>
        </w:rPr>
        <w:t xml:space="preserve"> </w:t>
      </w:r>
      <w:r w:rsidRPr="002C4200">
        <w:rPr>
          <w:szCs w:val="28"/>
          <w:lang w:val="ru-RU"/>
        </w:rPr>
        <w:t>разработки.</w:t>
      </w:r>
    </w:p>
    <w:p w14:paraId="3903469C" w14:textId="757BEC6C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C# работает с автоматическим управлением памятью. Это уменьшает вероятность утечек памяти в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риложениях. Также язык поддерживает безопасные типы данных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снижает риск ошибок, связанных с неправильной работой с памятью.</w:t>
      </w:r>
    </w:p>
    <w:p w14:paraId="4DB8A1D7" w14:textId="1828E5A6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в сочетании с .NET и Mono позволяет разрабатывать приложения для Windows, macOS, Linux и даже мобильных платформ. Это делает язык хорошим выбором для создания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, которые могут быть портированы на разные устройства.</w:t>
      </w:r>
    </w:p>
    <w:p w14:paraId="3F25A6C6" w14:textId="5812F25B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Rider и JetBrains, а также имеет огромную базу библиотек и фреймворко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.NET Core, ASP.NET, Entity Framework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9</w:t>
      </w:r>
      <w:r w:rsidR="00B0355C" w:rsidRPr="00B0355C">
        <w:rPr>
          <w:szCs w:val="28"/>
          <w:lang w:val="ru-RU"/>
        </w:rPr>
        <w:t>]</w:t>
      </w:r>
    </w:p>
    <w:p w14:paraId="227BC276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основным языком программирования для разработки на платформе Unity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2BD7B6CF" w14:textId="10EC918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 принципы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ого программирования. Это позволяет организовать код в виде модулей, обеспечивая повторное использование, удобство сопровождения и расширяемость.</w:t>
      </w:r>
    </w:p>
    <w:p w14:paraId="0D8CE79D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спользование C# в связке с платформой .NET обеспечивает простоту взаимодействия с базами данных, в том числе Microsoft SQL Server. Это критично для реализации данного проекта. Поддержка Entity Framework и ADO.NET позволяет работать с базами данных на высоком уровне абстракции.</w:t>
      </w:r>
    </w:p>
    <w:p w14:paraId="36D2E122" w14:textId="00CF78AC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C# предлагает встроенные механизмы безопасности</w:t>
      </w:r>
      <w:r w:rsidR="00B26D5E">
        <w:rPr>
          <w:szCs w:val="28"/>
          <w:lang w:val="ru-RU"/>
        </w:rPr>
        <w:t>, например,</w:t>
      </w:r>
      <w:r w:rsidRPr="002C4200">
        <w:rPr>
          <w:szCs w:val="28"/>
          <w:lang w:val="ru-RU"/>
        </w:rPr>
        <w:t xml:space="preserve">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5313B542" w14:textId="7B413773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овременные версии C# и .NET позволяют создавать кроссплатформенные приложения, включая поддержку Windows, macOS и Linux, а также различных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устройст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HTC </w:t>
      </w:r>
      <w:proofErr w:type="spellStart"/>
      <w:r w:rsidRPr="002C4200">
        <w:rPr>
          <w:szCs w:val="28"/>
          <w:lang w:val="ru-RU"/>
        </w:rPr>
        <w:t>Vive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Oculus</w:t>
      </w:r>
      <w:proofErr w:type="spellEnd"/>
      <w:r w:rsidRPr="002C4200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Rift</w:t>
      </w:r>
      <w:proofErr w:type="spellEnd"/>
      <w:r w:rsidRPr="002C4200">
        <w:rPr>
          <w:szCs w:val="28"/>
          <w:lang w:val="ru-RU"/>
        </w:rPr>
        <w:t xml:space="preserve"> и други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3</w:t>
      </w:r>
      <w:r w:rsidR="00B0355C" w:rsidRPr="00B0355C">
        <w:rPr>
          <w:szCs w:val="28"/>
          <w:lang w:val="ru-RU"/>
        </w:rPr>
        <w:t>]</w:t>
      </w:r>
    </w:p>
    <w:p w14:paraId="361D9200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6A08BC3A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Mono или .NET Core, производительность и совместимость с различными ОС могут быть менее стабильными по сравнению с нативными языками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.</w:t>
      </w:r>
    </w:p>
    <w:p w14:paraId="12F64FFC" w14:textId="6383322D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симуляциях.</w:t>
      </w:r>
    </w:p>
    <w:p w14:paraId="0E673198" w14:textId="4B4B5B4C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есмотря на оптимизацию и </w:t>
      </w:r>
      <w:proofErr w:type="spellStart"/>
      <w:r w:rsidRPr="002C4200">
        <w:rPr>
          <w:szCs w:val="28"/>
          <w:lang w:val="ru-RU"/>
        </w:rPr>
        <w:t>Just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In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Time компиляцию, C# медленнее нативного кода C++ в задачах, требующих высокой вычислительной мощности. Это может быть критично для VR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</w:t>
      </w:r>
      <w:r w:rsidR="00B26D5E">
        <w:rPr>
          <w:szCs w:val="28"/>
          <w:lang w:val="ru-RU"/>
        </w:rPr>
        <w:t xml:space="preserve">. Для виртуальной реальности </w:t>
      </w:r>
      <w:r w:rsidRPr="002C4200">
        <w:rPr>
          <w:szCs w:val="28"/>
          <w:lang w:val="ru-RU"/>
        </w:rPr>
        <w:t>важны высокая частота кадров и низкая задержка.</w:t>
      </w:r>
    </w:p>
    <w:p w14:paraId="27E64CCB" w14:textId="3093121E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устройств, требующего работы с низкоуровневыми API.</w:t>
      </w:r>
    </w:p>
    <w:p w14:paraId="491CC08B" w14:textId="249A9443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C# популярен среди разработчиков Unity, в сфере VR и AR больше специализированных решений основаны на C++, основные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6</w:t>
      </w:r>
      <w:r w:rsidR="00B0355C" w:rsidRPr="00B0355C">
        <w:rPr>
          <w:szCs w:val="28"/>
          <w:lang w:val="ru-RU"/>
        </w:rPr>
        <w:t>]</w:t>
      </w:r>
    </w:p>
    <w:p w14:paraId="6F136232" w14:textId="1F9FACBE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, разработанный Бьерном Страуструпом</w:t>
      </w:r>
      <w:r w:rsidR="00382E5A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382E5A">
        <w:rPr>
          <w:szCs w:val="28"/>
          <w:lang w:val="ru-RU"/>
        </w:rPr>
        <w:t>Язык является</w:t>
      </w:r>
      <w:r w:rsidRPr="002C4200">
        <w:rPr>
          <w:szCs w:val="28"/>
          <w:lang w:val="ru-RU"/>
        </w:rPr>
        <w:t xml:space="preserve"> расширение</w:t>
      </w:r>
      <w:r w:rsidR="00382E5A">
        <w:rPr>
          <w:szCs w:val="28"/>
          <w:lang w:val="ru-RU"/>
        </w:rPr>
        <w:t>м</w:t>
      </w:r>
      <w:r w:rsidRPr="002C4200">
        <w:rPr>
          <w:szCs w:val="28"/>
          <w:lang w:val="ru-RU"/>
        </w:rPr>
        <w:t xml:space="preserve"> языка C. Язык поддерживает процедурное, и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 xml:space="preserve">, а также </w:t>
      </w:r>
      <w:r w:rsidRPr="002C4200">
        <w:rPr>
          <w:szCs w:val="28"/>
          <w:lang w:val="ru-RU"/>
        </w:rPr>
        <w:lastRenderedPageBreak/>
        <w:t>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0</w:t>
      </w:r>
      <w:r w:rsidR="00B0355C" w:rsidRPr="00B0355C">
        <w:rPr>
          <w:szCs w:val="28"/>
          <w:lang w:val="ru-RU"/>
        </w:rPr>
        <w:t>]</w:t>
      </w:r>
    </w:p>
    <w:p w14:paraId="55AAFFDD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1C26AA1D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классов, наследования, полиморфизма и инкапсуляции позволяет создавать масштабируемые и легко поддерживаемые программные системы.</w:t>
      </w:r>
    </w:p>
    <w:p w14:paraId="1258D26F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динамическое выделение памяти с помощью операторов new и delete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включает библиотеку std::thread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0D483078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3</w:t>
      </w:r>
      <w:r w:rsidR="00B0355C" w:rsidRPr="00B0355C">
        <w:rPr>
          <w:szCs w:val="28"/>
          <w:lang w:val="ru-RU"/>
        </w:rPr>
        <w:t>]</w:t>
      </w:r>
    </w:p>
    <w:p w14:paraId="05CBA9C1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++:</w:t>
      </w:r>
    </w:p>
    <w:p w14:paraId="713C1718" w14:textId="1F75ADFE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В </w:t>
      </w:r>
      <w:r w:rsidR="00B26D5E">
        <w:rPr>
          <w:szCs w:val="28"/>
          <w:lang w:val="en-US"/>
        </w:rPr>
        <w:t>VR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="00A72200">
        <w:rPr>
          <w:szCs w:val="28"/>
          <w:lang w:val="ru-RU"/>
        </w:rPr>
        <w:t>приложениях</w:t>
      </w:r>
      <w:r w:rsidR="00A72200" w:rsidRPr="002C4200">
        <w:rPr>
          <w:szCs w:val="28"/>
          <w:lang w:val="ru-RU"/>
        </w:rPr>
        <w:t xml:space="preserve"> важна</w:t>
      </w:r>
      <w:r w:rsidRPr="002C4200">
        <w:rPr>
          <w:szCs w:val="28"/>
          <w:lang w:val="ru-RU"/>
        </w:rPr>
        <w:t xml:space="preserve"> минимальная задержка при обработке данных и рендеринге.</w:t>
      </w:r>
    </w:p>
    <w:p w14:paraId="294EE696" w14:textId="60CA27C9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предоставляет разработчику полный контроль над памятью за счет использования указателей, выделения и освобождения памяти вручную. Это особенно важно при работе с VR</w:t>
      </w:r>
      <w:r w:rsidR="004F783F">
        <w:rPr>
          <w:szCs w:val="28"/>
          <w:lang w:val="ru-RU"/>
        </w:rPr>
        <w:t>. Контроль памяти</w:t>
      </w:r>
      <w:r w:rsidRPr="002C4200">
        <w:rPr>
          <w:szCs w:val="28"/>
          <w:lang w:val="ru-RU"/>
        </w:rPr>
        <w:t xml:space="preserve"> позволяет оптимизировать использование оперативной памяти и ресурсов видеокарты.</w:t>
      </w:r>
    </w:p>
    <w:p w14:paraId="52F0CD80" w14:textId="5A61A090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оддерживает принципы ООП, включая инкапсуляцию, наследование и полиморфизм. Это упрощает разработку сложных систем, </w:t>
      </w:r>
      <w:r w:rsidR="005015CE">
        <w:rPr>
          <w:szCs w:val="28"/>
          <w:lang w:val="ru-RU"/>
        </w:rPr>
        <w:t xml:space="preserve">например, </w:t>
      </w:r>
      <w:r w:rsidRPr="002C4200">
        <w:rPr>
          <w:szCs w:val="28"/>
          <w:lang w:val="ru-RU"/>
        </w:rPr>
        <w:t>виртуальный музей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 виртуальной реальности</w:t>
      </w:r>
      <w:r w:rsidRPr="002C4200">
        <w:rPr>
          <w:szCs w:val="28"/>
          <w:lang w:val="ru-RU"/>
        </w:rPr>
        <w:t xml:space="preserve"> необходимо моделировать взаимодействие различных объектов.</w:t>
      </w:r>
    </w:p>
    <w:p w14:paraId="7B088C80" w14:textId="31646CFA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является основным языком для разработки на популярных игровых движка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Unreal Engine и Unity. Это делает язык удобным выбором для создания VR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</w:t>
      </w:r>
      <w:r w:rsidR="004F783F">
        <w:rPr>
          <w:szCs w:val="28"/>
          <w:lang w:val="ru-RU"/>
        </w:rPr>
        <w:t>. Популярные</w:t>
      </w:r>
      <w:r w:rsidRPr="002C4200">
        <w:rPr>
          <w:szCs w:val="28"/>
          <w:lang w:val="ru-RU"/>
        </w:rPr>
        <w:t xml:space="preserve"> движки поддерживают работу с низкоуровневыми графическими API.</w:t>
      </w:r>
    </w:p>
    <w:p w14:paraId="12030503" w14:textId="2B5DC357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4</w:t>
      </w:r>
      <w:r w:rsidR="00B0355C" w:rsidRPr="00B0355C">
        <w:rPr>
          <w:szCs w:val="28"/>
          <w:lang w:val="ru-RU"/>
        </w:rPr>
        <w:t>]</w:t>
      </w:r>
    </w:p>
    <w:p w14:paraId="18E3F6F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C++:</w:t>
      </w:r>
    </w:p>
    <w:p w14:paraId="7C864861" w14:textId="77079C8E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утечки памяти и использование неинициализированных указателей.</w:t>
      </w:r>
    </w:p>
    <w:p w14:paraId="4693AB99" w14:textId="5F12E876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з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за высокой сложности C++ разработка программ на этом языке занимает больше времени по сравнению с C# или Python. Использование </w:t>
      </w:r>
      <w:r w:rsidRPr="002C4200">
        <w:rPr>
          <w:szCs w:val="28"/>
          <w:lang w:val="ru-RU"/>
        </w:rPr>
        <w:lastRenderedPageBreak/>
        <w:t>автоматического управления памятью в C# значительно упрощает разработку и ускоряет процесс тестирования.</w:t>
      </w:r>
    </w:p>
    <w:p w14:paraId="2A2AD7E3" w14:textId="77777777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значально разрабатывался с поддержкой C# и .NET. Это делает язык использование с C# значительно удобнее. Хотя существуют плагины и способы интеграции C++ с Unity, это усложняет процесс разработки и требует дополнительных усилий.</w:t>
      </w:r>
    </w:p>
    <w:p w14:paraId="48A8E7FF" w14:textId="651BE51D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не имеет встроенной поддержки для работы с Microsoft SQL Server. В то</w:t>
      </w:r>
      <w:r w:rsidR="005015CE">
        <w:rPr>
          <w:szCs w:val="28"/>
          <w:lang w:val="ru-RU"/>
        </w:rPr>
        <w:t xml:space="preserve"> же</w:t>
      </w:r>
      <w:r w:rsidRPr="002C4200">
        <w:rPr>
          <w:szCs w:val="28"/>
          <w:lang w:val="ru-RU"/>
        </w:rPr>
        <w:t xml:space="preserve"> время</w:t>
      </w:r>
      <w:r w:rsidR="005015C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C# есть ADO.NET и Entity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34EDAF1E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код сложнее поддерживать и переносить на другие платформы по сравнению с C#. В C# благодаря .NET и Unity обеспечивается кроссплатформенность. Это делает язык более удобным для разработки VR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.</w:t>
      </w:r>
      <w:r w:rsidR="00B0355C" w:rsidRPr="0067352F">
        <w:rPr>
          <w:szCs w:val="28"/>
          <w:lang w:val="ru-RU"/>
        </w:rPr>
        <w:t>[</w:t>
      </w:r>
      <w:r w:rsidR="000313F0" w:rsidRPr="00280604">
        <w:rPr>
          <w:szCs w:val="28"/>
          <w:lang w:val="ru-RU"/>
        </w:rPr>
        <w:t>27</w:t>
      </w:r>
      <w:r w:rsidR="00B0355C" w:rsidRPr="0067352F">
        <w:rPr>
          <w:szCs w:val="28"/>
          <w:lang w:val="ru-RU"/>
        </w:rPr>
        <w:t>]</w:t>
      </w:r>
    </w:p>
    <w:p w14:paraId="28375460" w14:textId="1E8275E2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Java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6DACAB4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Java:</w:t>
      </w:r>
    </w:p>
    <w:p w14:paraId="1433E324" w14:textId="77777777" w:rsidR="008A0A40" w:rsidRPr="002C4200" w:rsidRDefault="008A0A40" w:rsidP="00106F74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россплатформенность;</w:t>
      </w:r>
    </w:p>
    <w:p w14:paraId="259DAAD4" w14:textId="0614FCF8" w:rsidR="008A0A40" w:rsidRPr="002C4200" w:rsidRDefault="008A0A40" w:rsidP="00106F74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широкое применение в корпоративной разработк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5</w:t>
      </w:r>
      <w:r w:rsidR="00B0355C" w:rsidRPr="00B0355C">
        <w:rPr>
          <w:szCs w:val="28"/>
          <w:lang w:val="ru-RU"/>
        </w:rPr>
        <w:t>]</w:t>
      </w:r>
    </w:p>
    <w:p w14:paraId="2CAF5D2F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Java:</w:t>
      </w:r>
    </w:p>
    <w:p w14:paraId="5E96A991" w14:textId="7777777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табильность и безопасность;</w:t>
      </w:r>
    </w:p>
    <w:p w14:paraId="54F4032E" w14:textId="7777777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ольшое количество фреймворков и библиотек;</w:t>
      </w:r>
    </w:p>
    <w:p w14:paraId="302ADDF1" w14:textId="2E54180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многопоточности.</w:t>
      </w:r>
      <w:r w:rsidR="00B0355C">
        <w:rPr>
          <w:szCs w:val="28"/>
          <w:lang w:val="en-US"/>
        </w:rPr>
        <w:t>[2</w:t>
      </w:r>
      <w:r w:rsidR="000313F0">
        <w:rPr>
          <w:szCs w:val="28"/>
          <w:lang w:val="en-US"/>
        </w:rPr>
        <w:t>8</w:t>
      </w:r>
      <w:r w:rsidR="00B0355C">
        <w:rPr>
          <w:szCs w:val="28"/>
          <w:lang w:val="en-US"/>
        </w:rPr>
        <w:t>]</w:t>
      </w:r>
    </w:p>
    <w:p w14:paraId="7791456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Java:</w:t>
      </w:r>
    </w:p>
    <w:p w14:paraId="1B20A556" w14:textId="77777777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менее производителен, чем C# и C++;</w:t>
      </w:r>
    </w:p>
    <w:p w14:paraId="4E73A623" w14:textId="77777777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граниченная поддержка в Unity;</w:t>
      </w:r>
    </w:p>
    <w:p w14:paraId="45B97B02" w14:textId="32760131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зависимость от JVM.</w:t>
      </w:r>
      <w:r w:rsidR="00B0355C">
        <w:rPr>
          <w:szCs w:val="28"/>
          <w:lang w:val="en-US"/>
        </w:rPr>
        <w:t>[</w:t>
      </w:r>
      <w:r w:rsidR="000313F0">
        <w:rPr>
          <w:szCs w:val="28"/>
          <w:lang w:val="en-US"/>
        </w:rPr>
        <w:t>29</w:t>
      </w:r>
      <w:r w:rsidR="00B0355C">
        <w:rPr>
          <w:szCs w:val="28"/>
          <w:lang w:val="en-US"/>
        </w:rPr>
        <w:t>]</w:t>
      </w:r>
    </w:p>
    <w:p w14:paraId="77B0E3F3" w14:textId="14FD2D53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 xml:space="preserve">Python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высокоуровневый интерпретируемый язык программирования общего назначения, ориентированный на простоту кода и скорость разработки. Однако для VR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риложений на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не подходит из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7</w:t>
      </w:r>
      <w:r w:rsidR="00B0355C" w:rsidRPr="00B0355C">
        <w:rPr>
          <w:szCs w:val="28"/>
          <w:lang w:val="ru-RU"/>
        </w:rPr>
        <w:t>]</w:t>
      </w:r>
    </w:p>
    <w:p w14:paraId="5825D484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Python:</w:t>
      </w:r>
    </w:p>
    <w:p w14:paraId="3E56B3E1" w14:textId="2226DDE3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Благодаря лаконичному синтаксису Python значительно упрощает разработку. Это позволяет писать и поддерживать код быстрее, чем в более сложных языка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 или Java.</w:t>
      </w:r>
    </w:p>
    <w:p w14:paraId="1F3F961B" w14:textId="290680CE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sqlite3, SQLAlchemy, а также библиотеки для интеграции с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, например,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ML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Agents</w:t>
      </w:r>
      <w:proofErr w:type="spellEnd"/>
      <w:r w:rsidRPr="002C4200">
        <w:rPr>
          <w:szCs w:val="28"/>
          <w:lang w:val="ru-RU"/>
        </w:rPr>
        <w:t>.</w:t>
      </w:r>
    </w:p>
    <w:p w14:paraId="656E5BB4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ся на Windows, Linux и macOS. Это делает удобным для работы в разных средах.</w:t>
      </w:r>
    </w:p>
    <w:p w14:paraId="55C0F6AF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спользование asyncio, threading и multiprocessing позволяет обрабатывать большие объемы данных в реальном времени.</w:t>
      </w:r>
    </w:p>
    <w:p w14:paraId="72B2461B" w14:textId="5733C5C3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аличие библиотек </w:t>
      </w:r>
      <w:proofErr w:type="spellStart"/>
      <w:r w:rsidRPr="002C4200">
        <w:rPr>
          <w:szCs w:val="28"/>
          <w:lang w:val="ru-RU"/>
        </w:rPr>
        <w:t>TensorFlow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PyTorch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scikit</w:t>
      </w:r>
      <w:proofErr w:type="spellEnd"/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learn</w:t>
      </w:r>
      <w:proofErr w:type="spellEnd"/>
      <w:r w:rsidRPr="002C4200">
        <w:rPr>
          <w:szCs w:val="28"/>
          <w:lang w:val="ru-RU"/>
        </w:rPr>
        <w:t xml:space="preserve"> делает Python идеальным выбором для анализа данных и интеллектуальной обработки информации в БД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3C38699A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Python:</w:t>
      </w:r>
    </w:p>
    <w:p w14:paraId="5B381315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отличается лаконичным и понятным синтаксисом. Это упрощает 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Python обладает обширной библиотекой модулей, которые могут быть полезны при работе с базами данных.</w:t>
      </w:r>
    </w:p>
    <w:p w14:paraId="04CA5942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 В отличие от C#, Python можно использовать без привязки к конкретной ОС.</w:t>
      </w:r>
    </w:p>
    <w:p w14:paraId="61CEE256" w14:textId="43EBE14A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</w:t>
      </w:r>
      <w:r w:rsidR="00B26D5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Python реализован автоматический сборщик мусора, снижающий вероятность утечек памяти и упрощающий разработку.</w:t>
      </w:r>
    </w:p>
    <w:p w14:paraId="58CDE145" w14:textId="608DB633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имеет одно из крупнейших сообществ разработчиков. Это обеспечивает доступ к множеству учебных материалов, документации и форумов поддержки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6</w:t>
      </w:r>
      <w:r w:rsidR="00B0355C" w:rsidRPr="00B0355C">
        <w:rPr>
          <w:szCs w:val="28"/>
          <w:lang w:val="ru-RU"/>
        </w:rPr>
        <w:t>]</w:t>
      </w:r>
    </w:p>
    <w:p w14:paraId="6D4800B6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Python:</w:t>
      </w:r>
    </w:p>
    <w:p w14:paraId="7E502E7D" w14:textId="65292540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является интерпретируемым языком. Это делает значительно медленнее по сравнению с компилируемыми языками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# и C++. В задачах, связанных с 3D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77777777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Python широко применяется в сфере научных вычислений, анализа данных и автоматизации, поддержка в Unity отсутствует из коробки. В отличие от C#, не является основным языком для Unity, использование Python потребует дополнительных библиотек и костылей. Это усложнит разработку.</w:t>
      </w:r>
    </w:p>
    <w:p w14:paraId="5C7FA3F8" w14:textId="379D51EC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з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за Global </w:t>
      </w:r>
      <w:proofErr w:type="spellStart"/>
      <w:r w:rsidRPr="002C4200">
        <w:rPr>
          <w:szCs w:val="28"/>
          <w:lang w:val="ru-RU"/>
        </w:rPr>
        <w:t>Interpreter</w:t>
      </w:r>
      <w:proofErr w:type="spellEnd"/>
      <w:r w:rsidRPr="002C4200">
        <w:rPr>
          <w:szCs w:val="28"/>
          <w:lang w:val="ru-RU"/>
        </w:rPr>
        <w:t xml:space="preserve"> Lock Python ограничен в возможностях параллельного выполнения кода. Это критично при разработке VR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F1AD6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приложений</w:t>
      </w:r>
      <w:r w:rsidR="00B26D5E">
        <w:rPr>
          <w:szCs w:val="28"/>
          <w:lang w:val="ru-RU"/>
        </w:rPr>
        <w:t xml:space="preserve">. В виртуальной реальности </w:t>
      </w:r>
      <w:r w:rsidRPr="002C4200">
        <w:rPr>
          <w:szCs w:val="28"/>
          <w:lang w:val="ru-RU"/>
        </w:rPr>
        <w:t>активно используется многопоточная обработка.</w:t>
      </w:r>
    </w:p>
    <w:p w14:paraId="27C2547C" w14:textId="77777777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динамически типизированным языком. Это делает менее удобным для разработки крупных проектов. Ошибки, связанные с типами данных, могут проявляться только во время выполнения. Это усложняет отладку и снижает надежность кода.</w:t>
      </w:r>
    </w:p>
    <w:p w14:paraId="65F90D5D" w14:textId="600BC521" w:rsidR="00C748B0" w:rsidRPr="0067352F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использует автоматический сборщик мусора. Сборщик может вызывать непредсказуемые задержки при работе VR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 xml:space="preserve">приложений. В C# и C++ </w:t>
      </w:r>
      <w:r w:rsidRPr="002C4200">
        <w:rPr>
          <w:szCs w:val="28"/>
          <w:lang w:val="ru-RU"/>
        </w:rPr>
        <w:lastRenderedPageBreak/>
        <w:t>управление памятью осуществляется более эффективно. Это позволяет избегать неожиданных пауз в работе программы.</w:t>
      </w:r>
      <w:r w:rsidR="00B0355C" w:rsidRPr="0067352F">
        <w:rPr>
          <w:szCs w:val="28"/>
          <w:lang w:val="ru-RU"/>
        </w:rPr>
        <w:t>[</w:t>
      </w:r>
      <w:r w:rsidR="000313F0" w:rsidRPr="00280604">
        <w:rPr>
          <w:szCs w:val="28"/>
          <w:lang w:val="ru-RU"/>
        </w:rPr>
        <w:t>20</w:t>
      </w:r>
      <w:r w:rsidR="00B0355C" w:rsidRPr="0067352F">
        <w:rPr>
          <w:szCs w:val="28"/>
          <w:lang w:val="ru-RU"/>
        </w:rPr>
        <w:t>]</w:t>
      </w:r>
    </w:p>
    <w:p w14:paraId="17C2D7B2" w14:textId="5449D2DB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Для данного проекта выбран C#</w:t>
      </w:r>
      <w:r w:rsidR="004F783F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4F783F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>:</w:t>
      </w:r>
    </w:p>
    <w:p w14:paraId="28D99883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птимален для разработки в Unity;</w:t>
      </w:r>
    </w:p>
    <w:p w14:paraId="3EBCB30E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меет хорошую интеграцию с SteamVR;</w:t>
      </w:r>
    </w:p>
    <w:p w14:paraId="682DF547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ивает WindowsForms для вспомогательных утилит.</w:t>
      </w:r>
    </w:p>
    <w:p w14:paraId="5A3F69D5" w14:textId="149D8134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тальные языки либо менее подходят для VR, либо требуют более сложной разработки</w:t>
      </w:r>
      <w:r w:rsidR="00B0355C" w:rsidRPr="00B0355C">
        <w:rPr>
          <w:szCs w:val="28"/>
          <w:lang w:val="ru-RU"/>
        </w:rPr>
        <w:t>.</w:t>
      </w:r>
    </w:p>
    <w:p w14:paraId="1E828F4A" w14:textId="77777777" w:rsidR="00C748B0" w:rsidRPr="0080365D" w:rsidRDefault="00C748B0" w:rsidP="00106F74">
      <w:pPr>
        <w:tabs>
          <w:tab w:val="left" w:pos="993"/>
          <w:tab w:val="left" w:pos="1276"/>
        </w:tabs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A72200">
        <w:trPr>
          <w:trHeight w:val="519"/>
        </w:trPr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6A4520" w14:paraId="49DB66D9" w14:textId="77777777" w:rsidTr="0050280F">
        <w:tc>
          <w:tcPr>
            <w:tcW w:w="3397" w:type="dxa"/>
            <w:tcBorders>
              <w:bottom w:val="single" w:sz="4" w:space="0" w:color="auto"/>
            </w:tcBorders>
          </w:tcPr>
          <w:p w14:paraId="3D31036F" w14:textId="01056C60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C5D7EEF" w14:textId="481B54AC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A4520" w:rsidRPr="006A4520" w14:paraId="2829EC4E" w14:textId="77777777" w:rsidTr="0050280F"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6A4520">
            <w:pPr>
              <w:contextualSpacing/>
              <w:rPr>
                <w:szCs w:val="28"/>
                <w:lang w:val="en-US"/>
              </w:rPr>
            </w:pPr>
            <w:r w:rsidRPr="009B3662">
              <w:t>Классы (class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Базовая структура для создания объектов, инкапсулирующая данные и методы.</w:t>
            </w:r>
          </w:p>
        </w:tc>
      </w:tr>
      <w:tr w:rsidR="006A4520" w:rsidRPr="006A4520" w14:paraId="4E0AE77A" w14:textId="77777777" w:rsidTr="006A4520">
        <w:tc>
          <w:tcPr>
            <w:tcW w:w="3397" w:type="dxa"/>
          </w:tcPr>
          <w:p w14:paraId="6B5B36F6" w14:textId="4072F4DA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Методы (void Foo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A72200">
              <w:rPr>
                <w:lang w:val="ru-RU"/>
              </w:rPr>
              <w:t>Функции</w:t>
            </w:r>
            <w:r w:rsidRPr="009B3662">
              <w:t xml:space="preserve">, </w:t>
            </w:r>
            <w:r w:rsidRPr="00A72200">
              <w:rPr>
                <w:lang w:val="ru-RU"/>
              </w:rPr>
              <w:t>выполняющие</w:t>
            </w:r>
            <w:r w:rsidRPr="009B3662">
              <w:t xml:space="preserve"> </w:t>
            </w:r>
            <w:r w:rsidRPr="00A72200">
              <w:rPr>
                <w:lang w:val="ru-RU"/>
              </w:rPr>
              <w:t>определенные</w:t>
            </w:r>
            <w:r w:rsidRPr="009B3662">
              <w:t xml:space="preserve"> действия. Могут возвращать значения.</w:t>
            </w:r>
          </w:p>
        </w:tc>
      </w:tr>
      <w:tr w:rsidR="006A4520" w:rsidRPr="006A4520" w14:paraId="02303ADD" w14:textId="77777777" w:rsidTr="006A4520">
        <w:tc>
          <w:tcPr>
            <w:tcW w:w="3397" w:type="dxa"/>
          </w:tcPr>
          <w:p w14:paraId="135F0931" w14:textId="3D9ED3C4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Циклы (for, while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авляющие конструкции для повторения кода.</w:t>
            </w:r>
          </w:p>
        </w:tc>
      </w:tr>
      <w:tr w:rsidR="006A4520" w:rsidRPr="006A4520" w14:paraId="77B77CEC" w14:textId="77777777" w:rsidTr="006A4520">
        <w:tc>
          <w:tcPr>
            <w:tcW w:w="3397" w:type="dxa"/>
          </w:tcPr>
          <w:p w14:paraId="0F4EEAA8" w14:textId="4CDD489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словные операторы (if, switch)</w:t>
            </w:r>
          </w:p>
        </w:tc>
        <w:tc>
          <w:tcPr>
            <w:tcW w:w="6514" w:type="dxa"/>
          </w:tcPr>
          <w:p w14:paraId="618CF59D" w14:textId="603764D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роверка условий и ветвление логики программы.</w:t>
            </w:r>
          </w:p>
        </w:tc>
      </w:tr>
      <w:tr w:rsidR="006A4520" w:rsidRPr="006A4520" w14:paraId="43791E0B" w14:textId="77777777" w:rsidTr="006A4520">
        <w:tc>
          <w:tcPr>
            <w:tcW w:w="3397" w:type="dxa"/>
            <w:tcBorders>
              <w:bottom w:val="single" w:sz="4" w:space="0" w:color="auto"/>
            </w:tcBorders>
          </w:tcPr>
          <w:p w14:paraId="5540515C" w14:textId="4824294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Свойства (get; set;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7E185B" w14:textId="2E4F6F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нтролируемый доступ к полям класса.</w:t>
            </w:r>
          </w:p>
        </w:tc>
      </w:tr>
      <w:tr w:rsidR="006A4520" w:rsidRPr="006A4520" w14:paraId="4C856640" w14:textId="77777777" w:rsidTr="006A4520">
        <w:tc>
          <w:tcPr>
            <w:tcW w:w="3397" w:type="dxa"/>
            <w:tcBorders>
              <w:bottom w:val="nil"/>
            </w:tcBorders>
          </w:tcPr>
          <w:p w14:paraId="188274AC" w14:textId="386F367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Делегаты (delegate)</w:t>
            </w:r>
          </w:p>
        </w:tc>
        <w:tc>
          <w:tcPr>
            <w:tcW w:w="6514" w:type="dxa"/>
            <w:tcBorders>
              <w:bottom w:val="nil"/>
            </w:tcBorders>
          </w:tcPr>
          <w:p w14:paraId="5FC2BACE" w14:textId="1D88851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Типы, представляющие ссылки на методы. Используются для событий и callback’ов.</w:t>
            </w:r>
          </w:p>
        </w:tc>
      </w:tr>
      <w:tr w:rsidR="006A4520" w:rsidRPr="006A4520" w14:paraId="5D692398" w14:textId="77777777" w:rsidTr="006A4520">
        <w:tc>
          <w:tcPr>
            <w:tcW w:w="3397" w:type="dxa"/>
          </w:tcPr>
          <w:p w14:paraId="34B070EE" w14:textId="1966766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События (event)</w:t>
            </w:r>
          </w:p>
        </w:tc>
        <w:tc>
          <w:tcPr>
            <w:tcW w:w="6514" w:type="dxa"/>
          </w:tcPr>
          <w:p w14:paraId="6FE91F78" w14:textId="762940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Механизм оповещения о действиях.</w:t>
            </w:r>
          </w:p>
        </w:tc>
      </w:tr>
      <w:tr w:rsidR="006A4520" w:rsidRPr="006A4520" w14:paraId="07391BFC" w14:textId="77777777" w:rsidTr="006A4520">
        <w:tc>
          <w:tcPr>
            <w:tcW w:w="3397" w:type="dxa"/>
          </w:tcPr>
          <w:p w14:paraId="258778BA" w14:textId="29479FC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Интерфейсы (interface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нтракты, определяющие поведение классов без реализации.</w:t>
            </w:r>
          </w:p>
        </w:tc>
      </w:tr>
      <w:tr w:rsidR="006A4520" w:rsidRPr="006A4520" w14:paraId="77AF7219" w14:textId="77777777" w:rsidTr="002152E2"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Асинхронность (async/await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озволяет выполнять длительные операции без блокировки основного потока.</w:t>
            </w:r>
          </w:p>
        </w:tc>
      </w:tr>
      <w:tr w:rsidR="006A4520" w:rsidRPr="006A4520" w14:paraId="0373E15E" w14:textId="77777777" w:rsidTr="002152E2">
        <w:tc>
          <w:tcPr>
            <w:tcW w:w="3397" w:type="dxa"/>
            <w:tcBorders>
              <w:bottom w:val="nil"/>
            </w:tcBorders>
          </w:tcPr>
          <w:p w14:paraId="20B91535" w14:textId="294604C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ямбда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proofErr w:type="spellStart"/>
            <w:r w:rsidRPr="009B3662">
              <w:t>выражения</w:t>
            </w:r>
            <w:proofErr w:type="spellEnd"/>
            <w:r w:rsidRPr="009B3662">
              <w:t xml:space="preserve">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ощенный синтаксис для анонимных методов.</w:t>
            </w:r>
          </w:p>
        </w:tc>
      </w:tr>
      <w:tr w:rsidR="006A4520" w:rsidRPr="006A4520" w14:paraId="53D669CF" w14:textId="77777777" w:rsidTr="005B37D6">
        <w:tc>
          <w:tcPr>
            <w:tcW w:w="3397" w:type="dxa"/>
            <w:tcBorders>
              <w:bottom w:val="single" w:sz="4" w:space="0" w:color="auto"/>
            </w:tcBorders>
          </w:tcPr>
          <w:p w14:paraId="0F9985BA" w14:textId="0D21434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LINQ (Where, Select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0FABFB5A" w14:textId="3C7AC79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Язык запросов к коллекциям и базам данных.</w:t>
            </w:r>
          </w:p>
        </w:tc>
      </w:tr>
      <w:tr w:rsidR="006A4520" w:rsidRPr="006A4520" w14:paraId="494FF441" w14:textId="77777777" w:rsidTr="005B37D6">
        <w:tc>
          <w:tcPr>
            <w:tcW w:w="3397" w:type="dxa"/>
            <w:tcBorders>
              <w:bottom w:val="nil"/>
            </w:tcBorders>
          </w:tcPr>
          <w:p w14:paraId="63A61A4A" w14:textId="4599A87F" w:rsidR="006A4520" w:rsidRPr="005B37D6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5B37D6">
              <w:t>Null</w:t>
            </w:r>
            <w:proofErr w:type="spellEnd"/>
            <w:r w:rsidR="00280604" w:rsidRPr="005B37D6">
              <w:rPr>
                <w:lang w:val="en-US"/>
              </w:rPr>
              <w:t xml:space="preserve"> </w:t>
            </w:r>
            <w:r w:rsidR="005F3783" w:rsidRPr="005B37D6">
              <w:t>–</w:t>
            </w:r>
            <w:r w:rsidR="00280604" w:rsidRPr="005B37D6">
              <w:rPr>
                <w:lang w:val="en-US"/>
              </w:rPr>
              <w:t xml:space="preserve"> </w:t>
            </w:r>
            <w:proofErr w:type="spellStart"/>
            <w:r w:rsidRPr="005B37D6">
              <w:t>безопасность</w:t>
            </w:r>
            <w:proofErr w:type="spellEnd"/>
            <w:r w:rsidRPr="005B37D6">
              <w:t xml:space="preserve"> (?., ??)</w:t>
            </w:r>
          </w:p>
        </w:tc>
        <w:tc>
          <w:tcPr>
            <w:tcW w:w="6514" w:type="dxa"/>
            <w:tcBorders>
              <w:bottom w:val="nil"/>
            </w:tcBorders>
          </w:tcPr>
          <w:p w14:paraId="764B7EE4" w14:textId="206F66C5" w:rsidR="006A4520" w:rsidRPr="005B37D6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5B37D6">
              <w:t>Операторы</w:t>
            </w:r>
            <w:proofErr w:type="spellEnd"/>
            <w:r w:rsidRPr="005B37D6">
              <w:t xml:space="preserve"> для </w:t>
            </w:r>
            <w:proofErr w:type="spellStart"/>
            <w:r w:rsidRPr="005B37D6">
              <w:t>безопасной</w:t>
            </w:r>
            <w:proofErr w:type="spellEnd"/>
            <w:r w:rsidRPr="005B37D6">
              <w:t xml:space="preserve"> </w:t>
            </w:r>
            <w:proofErr w:type="spellStart"/>
            <w:r w:rsidRPr="005B37D6">
              <w:t>работы</w:t>
            </w:r>
            <w:proofErr w:type="spellEnd"/>
            <w:r w:rsidRPr="005B37D6">
              <w:t xml:space="preserve"> с </w:t>
            </w:r>
            <w:proofErr w:type="spellStart"/>
            <w:r w:rsidRPr="005B37D6">
              <w:t>nullable</w:t>
            </w:r>
            <w:proofErr w:type="spellEnd"/>
            <w:r w:rsidR="00280604" w:rsidRPr="005B37D6">
              <w:rPr>
                <w:lang w:val="ru-RU"/>
              </w:rPr>
              <w:t xml:space="preserve"> </w:t>
            </w:r>
            <w:r w:rsidR="005F3783" w:rsidRPr="005B37D6">
              <w:t>–</w:t>
            </w:r>
            <w:r w:rsidR="00280604" w:rsidRPr="005B37D6">
              <w:rPr>
                <w:lang w:val="ru-RU"/>
              </w:rPr>
              <w:t xml:space="preserve"> </w:t>
            </w:r>
            <w:r w:rsidRPr="005B37D6">
              <w:t>типами.</w:t>
            </w:r>
          </w:p>
        </w:tc>
      </w:tr>
    </w:tbl>
    <w:p w14:paraId="75D78AA1" w14:textId="50B4F12E" w:rsidR="00A72200" w:rsidRPr="00A72200" w:rsidRDefault="00A72200" w:rsidP="00A72200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A72200" w:rsidRPr="006A4520" w14:paraId="569EFE17" w14:textId="77777777" w:rsidTr="006A4520">
        <w:tc>
          <w:tcPr>
            <w:tcW w:w="3397" w:type="dxa"/>
          </w:tcPr>
          <w:p w14:paraId="6977F403" w14:textId="2C86AED2" w:rsidR="00A72200" w:rsidRPr="00A72200" w:rsidRDefault="00A72200" w:rsidP="00A72200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14" w:type="dxa"/>
          </w:tcPr>
          <w:p w14:paraId="39D90B9B" w14:textId="45ED686F" w:rsidR="00A72200" w:rsidRPr="00A72200" w:rsidRDefault="00A72200" w:rsidP="00A72200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4520" w:rsidRPr="006A4520" w14:paraId="2D017D42" w14:textId="77777777" w:rsidTr="006A4520">
        <w:tc>
          <w:tcPr>
            <w:tcW w:w="3397" w:type="dxa"/>
          </w:tcPr>
          <w:p w14:paraId="1B5A2C2B" w14:textId="4D23EA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ртежи ((int, string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Группировка нескольких значений в одну структуру.</w:t>
            </w:r>
          </w:p>
        </w:tc>
      </w:tr>
      <w:tr w:rsidR="006A4520" w:rsidRPr="006A4520" w14:paraId="0D2F4860" w14:textId="77777777" w:rsidTr="006A4520">
        <w:tc>
          <w:tcPr>
            <w:tcW w:w="3397" w:type="dxa"/>
          </w:tcPr>
          <w:p w14:paraId="2D2F1B94" w14:textId="354F80F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аттерны (switch expression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ощенное сопоставление с образцом.</w:t>
            </w:r>
          </w:p>
        </w:tc>
      </w:tr>
      <w:tr w:rsidR="006A4520" w:rsidRPr="006A4520" w14:paraId="5D1948CF" w14:textId="77777777" w:rsidTr="006A4520">
        <w:tc>
          <w:tcPr>
            <w:tcW w:w="3397" w:type="dxa"/>
          </w:tcPr>
          <w:p w14:paraId="69F84744" w14:textId="1706C096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Record</w:t>
            </w:r>
            <w:proofErr w:type="spellEnd"/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proofErr w:type="spellStart"/>
            <w:r w:rsidRPr="009B3662">
              <w:t>тип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record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Неизменяемые структуры данных с автоматической реализацией Equals, ToString.</w:t>
            </w:r>
          </w:p>
        </w:tc>
      </w:tr>
      <w:tr w:rsidR="006A4520" w:rsidRPr="006A4520" w14:paraId="0A06A6DD" w14:textId="77777777" w:rsidTr="006A4520">
        <w:tc>
          <w:tcPr>
            <w:tcW w:w="3397" w:type="dxa"/>
          </w:tcPr>
          <w:p w14:paraId="7F48B143" w14:textId="3CE1709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ространства имен (namespace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огическая группировка классов для избежания конфликтов имен.</w:t>
            </w:r>
          </w:p>
        </w:tc>
      </w:tr>
      <w:tr w:rsidR="006A4520" w:rsidRPr="006A4520" w14:paraId="37C4D75E" w14:textId="77777777" w:rsidTr="006A4520">
        <w:tc>
          <w:tcPr>
            <w:tcW w:w="3397" w:type="dxa"/>
          </w:tcPr>
          <w:p w14:paraId="2E0B26CF" w14:textId="329CB3B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Работа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Чтение и запись файлов через File, StreamReader и др.</w:t>
            </w:r>
          </w:p>
        </w:tc>
      </w:tr>
    </w:tbl>
    <w:p w14:paraId="76ECF63F" w14:textId="56534399" w:rsidR="006A4520" w:rsidRPr="006A4520" w:rsidRDefault="006A4520" w:rsidP="006A4520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 В основе лежит строгая типизация и объектно</w:t>
      </w:r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–</w:t>
      </w:r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ориентированный подход. Это делает язык удобным для разработки масштабируемых и структурированных приложений.</w:t>
      </w:r>
    </w:p>
    <w:p w14:paraId="7BAFB72F" w14:textId="6906EEC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Разнообразие типов данных позволяет эффективно управлять различными видами информации, а использование операторов и условных конструкций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1F138049" w14:textId="7777777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Функции и методы в C# поддерживают перегрузку и инкапсуляцию. Это способствует созданию модульного кода. Наличие структур и коллекций делает работу с данными более удобной и производительной. Комментарии позволяют документировать код. Это важно для командной разработки и дальнейшего сопровождения проекта.</w:t>
      </w:r>
    </w:p>
    <w:p w14:paraId="395155DF" w14:textId="2EE37633" w:rsidR="00357951" w:rsidRPr="0080365D" w:rsidRDefault="006A4520" w:rsidP="00E13FC2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В целом, элементы C# обеспечивают мощный инструментарий для реализации поставленных задач в рамках разработки базы данных и приложения виртуальной реальности </w:t>
      </w:r>
      <w:r w:rsidR="003927B0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6A4520">
        <w:rPr>
          <w:szCs w:val="28"/>
          <w:lang w:val="ru-RU"/>
        </w:rPr>
        <w:t>.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03DBA4EB" w:rsid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A72DD7">
        <w:rPr>
          <w:szCs w:val="28"/>
          <w:lang w:val="ru-RU"/>
        </w:rPr>
        <w:t>пространстве.</w:t>
      </w:r>
      <w:r w:rsidR="00557243">
        <w:rPr>
          <w:szCs w:val="28"/>
          <w:lang w:val="ru-RU"/>
        </w:rPr>
        <w:t xml:space="preserve"> Диаграмма предметной области представлена в соответствии с рисунком 1.</w:t>
      </w:r>
    </w:p>
    <w:p w14:paraId="204C1AB4" w14:textId="77777777" w:rsidR="00557243" w:rsidRPr="005964A2" w:rsidRDefault="00557243" w:rsidP="00106F74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F5F41CF" wp14:editId="6BAFADD6">
            <wp:extent cx="6286500" cy="8844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9" cy="89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3AC" w14:textId="20AE7F81" w:rsidR="00557243" w:rsidRPr="00A72DD7" w:rsidRDefault="00557243" w:rsidP="00106F74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1C080041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ограммный комплекс, разработанный на Unity с использованием SteamVR, обеспечивающий визуализацию и навигацию;</w:t>
      </w:r>
    </w:p>
    <w:p w14:paraId="6C7143D7" w14:textId="253D8C78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система меню и навигации, реализованная на C# и Windows Forms, для взаимодействия пользователя с приложением.</w:t>
      </w:r>
    </w:p>
    <w:p w14:paraId="47A2A38E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28B516FC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A72DD7">
        <w:rPr>
          <w:rFonts w:ascii="Times New Roman" w:hAnsi="Times New Roman"/>
          <w:sz w:val="28"/>
          <w:szCs w:val="28"/>
        </w:rPr>
        <w:t xml:space="preserve">приложение через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;</w:t>
      </w:r>
    </w:p>
    <w:p w14:paraId="72D73D45" w14:textId="77777777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4CA70323" w14:textId="64320B39" w:rsidR="00F07281" w:rsidRPr="0080365D" w:rsidRDefault="00F766B5" w:rsidP="00106F74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A72DD7" w:rsidRPr="00A72DD7">
        <w:rPr>
          <w:szCs w:val="28"/>
          <w:lang w:val="ru-RU"/>
        </w:rPr>
        <w:t>труктура</w:t>
      </w:r>
      <w:r>
        <w:rPr>
          <w:szCs w:val="28"/>
          <w:lang w:val="ru-RU"/>
        </w:rPr>
        <w:t xml:space="preserve"> сущностей</w:t>
      </w:r>
      <w:r w:rsidR="00A72DD7" w:rsidRPr="00A72DD7">
        <w:rPr>
          <w:szCs w:val="28"/>
          <w:lang w:val="ru-RU"/>
        </w:rPr>
        <w:t xml:space="preserve"> отражает основные компоненты системы и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43412795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3927B0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Unity и SteamVR, загружаются сцены и ресурсы. При наличии системы авторизации проверяются учетные данные через PHPMyAdmin. В главном меню пользователь выбирает экспозиции или интерактивные сцены, после чего загружаются 3D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устройств.</w:t>
      </w:r>
    </w:p>
    <w:p w14:paraId="3324D673" w14:textId="3318170E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1 с шифром ДП 09.02.07 ИСП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421/2к.23.25 01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53427950" w:rsidR="00947757" w:rsidRPr="00D50CA3" w:rsidRDefault="00947757" w:rsidP="00947757">
      <w:pPr>
        <w:spacing w:line="360" w:lineRule="auto"/>
        <w:ind w:firstLine="851"/>
      </w:pPr>
      <w:r>
        <w:t>Алгоритм</w:t>
      </w:r>
      <w:r w:rsidRPr="00D50CA3">
        <w:t xml:space="preserve"> </w:t>
      </w:r>
      <w:r>
        <w:t>работы</w:t>
      </w:r>
      <w:r w:rsidRPr="00D50CA3">
        <w:t xml:space="preserve"> </w:t>
      </w:r>
      <w:r w:rsidR="003927B0">
        <w:t>«</w:t>
      </w:r>
      <w:r>
        <w:rPr>
          <w:color w:val="202122"/>
          <w:szCs w:val="28"/>
          <w:shd w:val="clear" w:color="auto" w:fill="FFFFFF"/>
          <w:lang w:val="en-US"/>
        </w:rPr>
        <w:t>WWII</w:t>
      </w:r>
      <w:r w:rsidR="003927B0">
        <w:rPr>
          <w:color w:val="202122"/>
          <w:szCs w:val="28"/>
          <w:shd w:val="clear" w:color="auto" w:fill="FFFFFF"/>
        </w:rPr>
        <w:t>»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>представлен в соответствии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3C72DB7D">
            <wp:extent cx="569994" cy="3441065"/>
            <wp:effectExtent l="0" t="0" r="190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3" cy="35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37"/>
        <w:gridCol w:w="2621"/>
        <w:gridCol w:w="2308"/>
        <w:gridCol w:w="2545"/>
      </w:tblGrid>
      <w:tr w:rsidR="00947757" w14:paraId="2A9205A0" w14:textId="77777777" w:rsidTr="00947757">
        <w:tc>
          <w:tcPr>
            <w:tcW w:w="2437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Название подпрограммы</w:t>
            </w:r>
          </w:p>
        </w:tc>
        <w:tc>
          <w:tcPr>
            <w:tcW w:w="2621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ходные данные</w:t>
            </w:r>
          </w:p>
        </w:tc>
        <w:tc>
          <w:tcPr>
            <w:tcW w:w="2308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ыходные данные</w:t>
            </w:r>
          </w:p>
        </w:tc>
        <w:tc>
          <w:tcPr>
            <w:tcW w:w="2545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Функциональное назначение</w:t>
            </w:r>
          </w:p>
        </w:tc>
      </w:tr>
      <w:tr w:rsidR="00947757" w14:paraId="79B26CE2" w14:textId="77777777" w:rsidTr="00947757">
        <w:tc>
          <w:tcPr>
            <w:tcW w:w="2437" w:type="dxa"/>
          </w:tcPr>
          <w:p w14:paraId="3D3E7B01" w14:textId="383E457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Инициализация</w:t>
            </w:r>
            <w:proofErr w:type="spellEnd"/>
            <w:r w:rsidRPr="00816A74">
              <w:t xml:space="preserve"> VR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proofErr w:type="spellStart"/>
            <w:r w:rsidRPr="00816A74">
              <w:t>среды</w:t>
            </w:r>
            <w:proofErr w:type="spellEnd"/>
          </w:p>
        </w:tc>
        <w:tc>
          <w:tcPr>
            <w:tcW w:w="2621" w:type="dxa"/>
          </w:tcPr>
          <w:p w14:paraId="2101B127" w14:textId="67616EE4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нфигурационный файл</w:t>
            </w:r>
          </w:p>
        </w:tc>
        <w:tc>
          <w:tcPr>
            <w:tcW w:w="2308" w:type="dxa"/>
          </w:tcPr>
          <w:p w14:paraId="58F5EC33" w14:textId="15FA77D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Готовая</w:t>
            </w:r>
            <w:proofErr w:type="spellEnd"/>
            <w:r w:rsidRPr="00816A74">
              <w:t xml:space="preserve"> VR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r w:rsidRPr="00816A74">
              <w:t>сцена</w:t>
            </w:r>
          </w:p>
        </w:tc>
        <w:tc>
          <w:tcPr>
            <w:tcW w:w="2545" w:type="dxa"/>
          </w:tcPr>
          <w:p w14:paraId="6D7341DB" w14:textId="2326312C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дготовка окружения для работы в виртуальной реальности</w:t>
            </w:r>
          </w:p>
        </w:tc>
      </w:tr>
      <w:tr w:rsidR="00947757" w14:paraId="5AFF29CF" w14:textId="77777777" w:rsidTr="00947757">
        <w:tc>
          <w:tcPr>
            <w:tcW w:w="2437" w:type="dxa"/>
          </w:tcPr>
          <w:p w14:paraId="4D0823E5" w14:textId="0B392C6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Загрузка контента</w:t>
            </w:r>
          </w:p>
        </w:tc>
        <w:tc>
          <w:tcPr>
            <w:tcW w:w="2621" w:type="dxa"/>
          </w:tcPr>
          <w:p w14:paraId="4C55E387" w14:textId="7FCE3FC3" w:rsidR="00947757" w:rsidRPr="00B0355C" w:rsidRDefault="00947757" w:rsidP="00947757">
            <w:pPr>
              <w:contextualSpacing/>
              <w:rPr>
                <w:szCs w:val="28"/>
                <w:lang w:val="en-US"/>
              </w:rPr>
            </w:pPr>
            <w:r w:rsidRPr="00816A74">
              <w:t>Запрос к БД</w:t>
            </w:r>
          </w:p>
        </w:tc>
        <w:tc>
          <w:tcPr>
            <w:tcW w:w="2308" w:type="dxa"/>
          </w:tcPr>
          <w:p w14:paraId="16069BFF" w14:textId="0E7BF6AF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3D</w:t>
            </w:r>
            <w:r w:rsidR="00280604">
              <w:rPr>
                <w:lang w:val="en-US"/>
              </w:rPr>
              <w:t xml:space="preserve"> </w:t>
            </w:r>
            <w:r w:rsidR="005F3783">
              <w:t>–</w:t>
            </w:r>
            <w:r w:rsidR="00280604">
              <w:rPr>
                <w:lang w:val="en-US"/>
              </w:rPr>
              <w:t xml:space="preserve"> </w:t>
            </w:r>
            <w:proofErr w:type="spellStart"/>
            <w:r w:rsidRPr="00816A74">
              <w:t>модели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екстуры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аудио</w:t>
            </w:r>
            <w:proofErr w:type="spellEnd"/>
          </w:p>
        </w:tc>
        <w:tc>
          <w:tcPr>
            <w:tcW w:w="2545" w:type="dxa"/>
          </w:tcPr>
          <w:p w14:paraId="169B32F9" w14:textId="47F43BD7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лучение и отображение музейных экспонатов</w:t>
            </w:r>
          </w:p>
        </w:tc>
      </w:tr>
      <w:tr w:rsidR="00947757" w14:paraId="5AD17F48" w14:textId="77777777" w:rsidTr="00947757">
        <w:tc>
          <w:tcPr>
            <w:tcW w:w="2437" w:type="dxa"/>
          </w:tcPr>
          <w:p w14:paraId="09F3E29D" w14:textId="7FA8895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Взаимодействие с экспонатами</w:t>
            </w:r>
          </w:p>
        </w:tc>
        <w:tc>
          <w:tcPr>
            <w:tcW w:w="2621" w:type="dxa"/>
          </w:tcPr>
          <w:p w14:paraId="6C49508A" w14:textId="7FA98719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зиция контроллера, триггеры</w:t>
            </w:r>
          </w:p>
        </w:tc>
        <w:tc>
          <w:tcPr>
            <w:tcW w:w="2308" w:type="dxa"/>
          </w:tcPr>
          <w:p w14:paraId="53A39E1D" w14:textId="25B0C8CA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нтекстное меню, журнал действий</w:t>
            </w:r>
          </w:p>
        </w:tc>
        <w:tc>
          <w:tcPr>
            <w:tcW w:w="2545" w:type="dxa"/>
          </w:tcPr>
          <w:p w14:paraId="46F5B299" w14:textId="0A13A6DB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Обработка пользовательского ввода и отображение информации</w:t>
            </w:r>
          </w:p>
        </w:tc>
      </w:tr>
      <w:tr w:rsidR="00947757" w14:paraId="15DB9FAF" w14:textId="77777777" w:rsidTr="00947757">
        <w:tc>
          <w:tcPr>
            <w:tcW w:w="2437" w:type="dxa"/>
          </w:tcPr>
          <w:p w14:paraId="320CD5FB" w14:textId="2EF4DF40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Выход из приложения</w:t>
            </w:r>
          </w:p>
        </w:tc>
        <w:tc>
          <w:tcPr>
            <w:tcW w:w="2621" w:type="dxa"/>
          </w:tcPr>
          <w:p w14:paraId="3179DC72" w14:textId="03255CD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манда закрытия</w:t>
            </w:r>
          </w:p>
        </w:tc>
        <w:tc>
          <w:tcPr>
            <w:tcW w:w="2308" w:type="dxa"/>
          </w:tcPr>
          <w:p w14:paraId="2B0AC839" w14:textId="4B68501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Отчет о сеансе</w:t>
            </w:r>
          </w:p>
        </w:tc>
        <w:tc>
          <w:tcPr>
            <w:tcW w:w="2545" w:type="dxa"/>
          </w:tcPr>
          <w:p w14:paraId="57AFFF22" w14:textId="7BD673D3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рректное завершение работы программы</w:t>
            </w:r>
          </w:p>
        </w:tc>
      </w:tr>
    </w:tbl>
    <w:p w14:paraId="56F29127" w14:textId="3C1E9BA1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947757">
        <w:rPr>
          <w:szCs w:val="28"/>
          <w:lang w:val="ru-RU"/>
        </w:rPr>
        <w:t>схема программы приведена на листе формата А1 с шифром ДП 09.02.07 ИСП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947757">
        <w:rPr>
          <w:szCs w:val="28"/>
          <w:lang w:val="ru-RU"/>
        </w:rPr>
        <w:t>421/2к.23.25 01 С1, прилагаемый к дипломному проекту.</w:t>
      </w:r>
    </w:p>
    <w:p w14:paraId="31F3EAA7" w14:textId="64C7BC72" w:rsidR="00947757" w:rsidRPr="00947757" w:rsidRDefault="00A72200" w:rsidP="00947757">
      <w:pPr>
        <w:spacing w:line="360" w:lineRule="auto"/>
        <w:ind w:firstLine="851"/>
        <w:contextualSpacing/>
        <w:rPr>
          <w:szCs w:val="28"/>
          <w:lang w:val="ru-RU"/>
        </w:rPr>
      </w:pPr>
      <w:r w:rsidRPr="00947757">
        <w:rPr>
          <w:szCs w:val="28"/>
          <w:lang w:val="ru-RU"/>
        </w:rPr>
        <w:t>Диаграмма</w:t>
      </w:r>
      <w:r w:rsidR="00947757" w:rsidRPr="00947757">
        <w:rPr>
          <w:szCs w:val="28"/>
          <w:lang w:val="ru-RU"/>
        </w:rPr>
        <w:t xml:space="preserve"> классов приведена на листе формата А1 с шифром ДП 09.02.07 ИСП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="00947757" w:rsidRPr="00947757">
        <w:rPr>
          <w:szCs w:val="28"/>
          <w:lang w:val="ru-RU"/>
        </w:rPr>
        <w:t>421/2к.23.25 01 С1, прилагаемый к дипломному проекту.</w:t>
      </w:r>
    </w:p>
    <w:p w14:paraId="6EF08E8B" w14:textId="370398A7" w:rsidR="000444AB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5228FE">
      <w:pPr>
        <w:spacing w:before="12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2AD66C35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создания интерактивного образовательного пространства в формате виртуальной </w:t>
      </w:r>
      <w:r w:rsidRPr="001D3F0E">
        <w:rPr>
          <w:szCs w:val="28"/>
          <w:lang w:val="ru-RU"/>
        </w:rPr>
        <w:lastRenderedPageBreak/>
        <w:t>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44E05250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Приложение реализовано на платформе Unity с использованием SteamVR для обеспечения совместимости с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1D3F0E">
        <w:rPr>
          <w:szCs w:val="28"/>
          <w:lang w:val="ru-RU"/>
        </w:rPr>
        <w:t>устройствами. Взаимодействие с базой данных организовано через PHPMyAdmin</w:t>
      </w:r>
      <w:r w:rsidR="00B26D5E">
        <w:rPr>
          <w:szCs w:val="28"/>
          <w:lang w:val="ru-RU"/>
        </w:rPr>
        <w:t>.</w:t>
      </w:r>
      <w:r w:rsidRPr="001D3F0E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1D3F0E">
        <w:rPr>
          <w:szCs w:val="28"/>
          <w:lang w:val="ru-RU"/>
        </w:rPr>
        <w:t xml:space="preserve"> позволяет хранить и управлять информацией об экспонатах, пользователях и действиях. Интерфейс разработан на C# с применением WindowsForms для администрирования контента.</w:t>
      </w:r>
    </w:p>
    <w:p w14:paraId="5211F661" w14:textId="77777777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044FB0D0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07066860" w:rsidR="000444AB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1D3F0E">
        <w:rPr>
          <w:szCs w:val="28"/>
          <w:lang w:val="ru-RU"/>
        </w:rPr>
        <w:t>гарнитура, ПК с операционной системой Windows 10/11 и установленным SteamVR. Интерфейс администратора доступен через отдельное приложение на C#, взаимодействующее с базой данных MySQL.</w:t>
      </w:r>
    </w:p>
    <w:p w14:paraId="71CAA25F" w14:textId="6EEB4EF7" w:rsidR="000444AB" w:rsidRPr="0080365D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4EC8D0F8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</w:t>
      </w:r>
      <w:r w:rsidR="00106F74">
        <w:rPr>
          <w:szCs w:val="28"/>
          <w:lang w:val="ru-RU"/>
        </w:rPr>
        <w:t xml:space="preserve"> о</w:t>
      </w:r>
      <w:proofErr w:type="spellStart"/>
      <w:r w:rsidR="00106F74" w:rsidRPr="00620A83">
        <w:rPr>
          <w:szCs w:val="36"/>
        </w:rPr>
        <w:t>ткрыть</w:t>
      </w:r>
      <w:proofErr w:type="spellEnd"/>
      <w:r w:rsidR="00106F74" w:rsidRPr="00620A83">
        <w:rPr>
          <w:szCs w:val="36"/>
        </w:rPr>
        <w:t xml:space="preserve"> </w:t>
      </w:r>
      <w:proofErr w:type="spellStart"/>
      <w:r w:rsidR="00106F74" w:rsidRPr="00620A83">
        <w:rPr>
          <w:szCs w:val="36"/>
        </w:rPr>
        <w:t>клиент</w:t>
      </w:r>
      <w:proofErr w:type="spellEnd"/>
      <w:r w:rsidR="00106F74" w:rsidRPr="00620A83">
        <w:rPr>
          <w:szCs w:val="36"/>
        </w:rPr>
        <w:t xml:space="preserve"> </w:t>
      </w:r>
      <w:proofErr w:type="spellStart"/>
      <w:r w:rsidR="00106F74" w:rsidRPr="00620A83">
        <w:rPr>
          <w:szCs w:val="36"/>
        </w:rPr>
        <w:t>Steam</w:t>
      </w:r>
      <w:proofErr w:type="spellEnd"/>
      <w:r w:rsidR="00106F74">
        <w:rPr>
          <w:szCs w:val="36"/>
          <w:lang w:val="ru-RU"/>
        </w:rPr>
        <w:t>,</w:t>
      </w:r>
      <w:r w:rsidR="00106F74" w:rsidRPr="00620A83">
        <w:rPr>
          <w:szCs w:val="36"/>
        </w:rPr>
        <w:t xml:space="preserve"> запустить </w:t>
      </w:r>
      <w:proofErr w:type="spellStart"/>
      <w:r w:rsidR="00106F74" w:rsidRPr="00620A83">
        <w:rPr>
          <w:szCs w:val="36"/>
        </w:rPr>
        <w:t>SteamVR</w:t>
      </w:r>
      <w:proofErr w:type="spellEnd"/>
      <w:r w:rsidR="00106F74">
        <w:rPr>
          <w:szCs w:val="36"/>
          <w:lang w:val="ru-RU"/>
        </w:rPr>
        <w:t xml:space="preserve"> и открыть исполняемы файл приложения в соответствии с рисунками 3</w:t>
      </w:r>
      <w:r w:rsidR="00280604" w:rsidRPr="00280604">
        <w:rPr>
          <w:szCs w:val="36"/>
          <w:lang w:val="ru-RU"/>
        </w:rPr>
        <w:t xml:space="preserve"> </w:t>
      </w:r>
      <w:r w:rsidR="00106F74">
        <w:rPr>
          <w:szCs w:val="36"/>
        </w:rPr>
        <w:t>–</w:t>
      </w:r>
      <w:r w:rsidR="00280604" w:rsidRPr="00280604">
        <w:rPr>
          <w:szCs w:val="36"/>
          <w:lang w:val="ru-RU"/>
        </w:rPr>
        <w:t xml:space="preserve"> </w:t>
      </w:r>
      <w:r w:rsidR="00106F74">
        <w:rPr>
          <w:szCs w:val="36"/>
          <w:lang w:val="ru-RU"/>
        </w:rPr>
        <w:t>8</w:t>
      </w:r>
      <w:r w:rsidR="00106F74">
        <w:rPr>
          <w:szCs w:val="28"/>
          <w:lang w:val="ru-RU"/>
        </w:rPr>
        <w:t>.</w:t>
      </w:r>
    </w:p>
    <w:p w14:paraId="57E7DC6A" w14:textId="21E9198E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06861443" wp14:editId="7CF9EAFD">
            <wp:extent cx="2419350" cy="238377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2F3" w14:textId="5EEB933F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3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Steam</w:t>
      </w:r>
    </w:p>
    <w:p w14:paraId="0E1B3952" w14:textId="5446F268" w:rsidR="00620A83" w:rsidRPr="00DE2903" w:rsidRDefault="00DE2903" w:rsidP="005228FE">
      <w:pPr>
        <w:spacing w:line="360" w:lineRule="auto"/>
        <w:contextualSpacing/>
        <w:jc w:val="center"/>
        <w:rPr>
          <w:szCs w:val="28"/>
          <w:lang w:val="en-US"/>
        </w:rPr>
      </w:pPr>
      <w:r w:rsidRPr="00DE2903">
        <w:rPr>
          <w:noProof/>
          <w:szCs w:val="28"/>
          <w:lang w:val="en-US"/>
        </w:rPr>
        <w:lastRenderedPageBreak/>
        <w:drawing>
          <wp:inline distT="0" distB="0" distL="0" distR="0" wp14:anchorId="40CE7139" wp14:editId="222373BE">
            <wp:extent cx="6299835" cy="3385185"/>
            <wp:effectExtent l="0" t="0" r="571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A7C6" w14:textId="62A68820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4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Steam</w:t>
      </w:r>
    </w:p>
    <w:p w14:paraId="5A9B3E7B" w14:textId="383AEB54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drawing>
          <wp:inline distT="0" distB="0" distL="0" distR="0" wp14:anchorId="4762CC6F" wp14:editId="29FB4D10">
            <wp:extent cx="3416823" cy="4962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82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F93" w14:textId="71BD96E7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5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SteamVR</w:t>
      </w:r>
    </w:p>
    <w:p w14:paraId="1CFFFA8B" w14:textId="59493AC9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lastRenderedPageBreak/>
        <w:drawing>
          <wp:inline distT="0" distB="0" distL="0" distR="0" wp14:anchorId="69611A97" wp14:editId="4B57F57C">
            <wp:extent cx="6277113" cy="3733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C8E" w14:textId="3C0BC75A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6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SteamVR</w:t>
      </w:r>
    </w:p>
    <w:p w14:paraId="22D89B44" w14:textId="2149A188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0C6A97D" wp14:editId="362E6E05">
            <wp:extent cx="5886450" cy="21583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179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2418D088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7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7EC5847" wp14:editId="6E09D1BB">
            <wp:extent cx="5895975" cy="204721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739" cy="20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3B1342CC" w:rsidR="00A51AC5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8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Запуск приложения виртуальной реальности требует предварительной активации SteamVR через клиент Steam. После успешного запуска SteamVR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Steam и SteamVR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6D27D13D" w:rsidR="00790279" w:rsidRDefault="004E3699" w:rsidP="005228FE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может быть получена следующая выходная информация:</w:t>
      </w:r>
    </w:p>
    <w:p w14:paraId="31137622" w14:textId="37A866C6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6648E79F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готовые SQL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="005F3783"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3F3A5A">
        <w:rPr>
          <w:rFonts w:ascii="Times New Roman" w:hAnsi="Times New Roman"/>
          <w:sz w:val="28"/>
          <w:szCs w:val="28"/>
        </w:rPr>
        <w:t>запросы и результаты выполнения;</w:t>
      </w:r>
    </w:p>
    <w:p w14:paraId="6E23FF77" w14:textId="6F83CA06" w:rsidR="003F3A5A" w:rsidRDefault="003F3A5A" w:rsidP="00E57D61">
      <w:pPr>
        <w:pStyle w:val="afc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 w:rsidP="00E57D61">
      <w:pPr>
        <w:pStyle w:val="afc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5BD2D976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 w:rsidP="00E57D61">
      <w:pPr>
        <w:pStyle w:val="afc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141B8D0F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3927B0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3927B0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определены ключевые типы информации, обеспечивающие функционирование</w:t>
      </w:r>
      <w:r w:rsidR="004F783F">
        <w:rPr>
          <w:rFonts w:ascii="Times New Roman" w:hAnsi="Times New Roman"/>
          <w:sz w:val="28"/>
          <w:szCs w:val="28"/>
        </w:rPr>
        <w:t xml:space="preserve"> программы</w:t>
      </w:r>
      <w:r w:rsidRPr="00DB2D29">
        <w:rPr>
          <w:rFonts w:ascii="Times New Roman" w:hAnsi="Times New Roman"/>
          <w:sz w:val="28"/>
          <w:szCs w:val="28"/>
        </w:rPr>
        <w:t>.</w:t>
      </w:r>
    </w:p>
    <w:p w14:paraId="2180C1CF" w14:textId="6F5ACC52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сформированные </w:t>
      </w:r>
      <w:r w:rsidRPr="00DB2D29">
        <w:rPr>
          <w:rFonts w:ascii="Times New Roman" w:hAnsi="Times New Roman"/>
          <w:sz w:val="28"/>
          <w:szCs w:val="28"/>
        </w:rPr>
        <w:lastRenderedPageBreak/>
        <w:t>SQL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запросы с результатами выполнения, а также изменения интерфейса в ответ на действия пользователя.</w:t>
      </w:r>
    </w:p>
    <w:p w14:paraId="6397D7B2" w14:textId="5C94F03F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80604" w:rsidRPr="00280604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, запросами к СУБД и настройками графики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D970F3B" w14:textId="79F045A0" w:rsidR="00517698" w:rsidRPr="008C7B9F" w:rsidRDefault="00517698" w:rsidP="00557243">
      <w:pPr>
        <w:spacing w:line="360" w:lineRule="auto"/>
        <w:ind w:firstLine="851"/>
        <w:contextualSpacing/>
        <w:rPr>
          <w:szCs w:val="36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3927B0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сообщения </w:t>
      </w:r>
      <w:r w:rsidR="00557243" w:rsidRPr="008C7B9F">
        <w:rPr>
          <w:szCs w:val="36"/>
        </w:rPr>
        <w:t xml:space="preserve">об </w:t>
      </w:r>
      <w:proofErr w:type="spellStart"/>
      <w:r w:rsidR="00557243" w:rsidRPr="008C7B9F">
        <w:rPr>
          <w:szCs w:val="36"/>
        </w:rPr>
        <w:t>оружии</w:t>
      </w:r>
      <w:proofErr w:type="spellEnd"/>
      <w:r w:rsidR="00557243" w:rsidRPr="008C7B9F">
        <w:rPr>
          <w:szCs w:val="36"/>
        </w:rPr>
        <w:t xml:space="preserve"> </w:t>
      </w:r>
      <w:r w:rsidR="00557243">
        <w:rPr>
          <w:szCs w:val="36"/>
          <w:lang w:val="ru-RU"/>
        </w:rPr>
        <w:t xml:space="preserve">и </w:t>
      </w:r>
      <w:proofErr w:type="spellStart"/>
      <w:r w:rsidR="00557243" w:rsidRPr="008C7B9F">
        <w:rPr>
          <w:szCs w:val="36"/>
        </w:rPr>
        <w:t>сообщения</w:t>
      </w:r>
      <w:proofErr w:type="spellEnd"/>
      <w:r w:rsidR="00557243" w:rsidRPr="008C7B9F">
        <w:rPr>
          <w:szCs w:val="36"/>
        </w:rPr>
        <w:t xml:space="preserve"> о </w:t>
      </w:r>
      <w:proofErr w:type="spellStart"/>
      <w:r w:rsidR="00557243" w:rsidRPr="008C7B9F">
        <w:rPr>
          <w:szCs w:val="36"/>
        </w:rPr>
        <w:t>технике</w:t>
      </w:r>
      <w:proofErr w:type="spellEnd"/>
      <w:r w:rsidR="00557243" w:rsidRPr="008C7B9F">
        <w:rPr>
          <w:szCs w:val="36"/>
        </w:rPr>
        <w:t xml:space="preserve"> в </w:t>
      </w:r>
      <w:proofErr w:type="spellStart"/>
      <w:r w:rsidR="00557243" w:rsidRPr="008C7B9F">
        <w:rPr>
          <w:szCs w:val="36"/>
        </w:rPr>
        <w:t>соответствии</w:t>
      </w:r>
      <w:proofErr w:type="spellEnd"/>
      <w:r w:rsidR="00557243" w:rsidRPr="008C7B9F">
        <w:rPr>
          <w:szCs w:val="36"/>
        </w:rPr>
        <w:t xml:space="preserve"> с </w:t>
      </w:r>
      <w:proofErr w:type="spellStart"/>
      <w:r w:rsidR="00557243" w:rsidRPr="008C7B9F">
        <w:rPr>
          <w:szCs w:val="36"/>
        </w:rPr>
        <w:t>рисун</w:t>
      </w:r>
      <w:r w:rsidR="00A72200">
        <w:rPr>
          <w:szCs w:val="36"/>
          <w:lang w:val="ru-RU"/>
        </w:rPr>
        <w:t>к</w:t>
      </w:r>
      <w:r w:rsidR="0028103F">
        <w:rPr>
          <w:szCs w:val="36"/>
          <w:lang w:val="ru-RU"/>
        </w:rPr>
        <w:t>ами</w:t>
      </w:r>
      <w:proofErr w:type="spellEnd"/>
      <w:r w:rsidR="00557243" w:rsidRPr="008C7B9F">
        <w:rPr>
          <w:szCs w:val="36"/>
        </w:rPr>
        <w:t xml:space="preserve"> </w:t>
      </w:r>
      <w:r w:rsidR="0028103F">
        <w:rPr>
          <w:szCs w:val="36"/>
          <w:lang w:val="ru-RU"/>
        </w:rPr>
        <w:t>9</w:t>
      </w:r>
      <w:r w:rsidR="00280604" w:rsidRPr="00280604">
        <w:rPr>
          <w:szCs w:val="36"/>
          <w:lang w:val="ru-RU"/>
        </w:rPr>
        <w:t xml:space="preserve"> </w:t>
      </w:r>
      <w:r w:rsidR="00280604">
        <w:rPr>
          <w:szCs w:val="36"/>
          <w:lang w:val="ru-RU"/>
        </w:rPr>
        <w:t>–</w:t>
      </w:r>
      <w:r w:rsidR="00280604" w:rsidRPr="00280604">
        <w:rPr>
          <w:szCs w:val="36"/>
          <w:lang w:val="ru-RU"/>
        </w:rPr>
        <w:t xml:space="preserve"> </w:t>
      </w:r>
      <w:r w:rsidR="00557243" w:rsidRPr="008C7B9F">
        <w:rPr>
          <w:szCs w:val="36"/>
        </w:rPr>
        <w:t>10</w:t>
      </w:r>
      <w:r w:rsidR="00557243">
        <w:rPr>
          <w:szCs w:val="36"/>
        </w:rPr>
        <w:t>.</w:t>
      </w:r>
    </w:p>
    <w:p w14:paraId="07302F5E" w14:textId="0C81DE20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6D333A4E" wp14:editId="1FCFC57F">
            <wp:extent cx="3733800" cy="210005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269" cy="21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FF6" w14:textId="2722C148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9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60CF6FCD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100F679" wp14:editId="2116014A">
            <wp:extent cx="3695700" cy="207862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003" cy="20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283" w14:textId="556E9791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10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5877D93C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Сообщения формируются динамически в зависимости от взаимодействия с элементами виртуального пространства</w:t>
      </w:r>
      <w:r w:rsidR="00B26D5E">
        <w:rPr>
          <w:szCs w:val="28"/>
          <w:lang w:val="ru-RU"/>
        </w:rPr>
        <w:t>.</w:t>
      </w:r>
      <w:r w:rsidRPr="00DB2D29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DB2D29">
        <w:rPr>
          <w:szCs w:val="28"/>
          <w:lang w:val="ru-RU"/>
        </w:rPr>
        <w:t xml:space="preserve">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5228FE">
      <w:pPr>
        <w:spacing w:before="12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11E9DE07" w14:textId="2B485DDA" w:rsidR="008C7B9F" w:rsidRPr="008C7B9F" w:rsidRDefault="008C7B9F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Существует три подхода к тестированию программного обеспечения: тестирование белого, серого и черного ящиков. Подходы к тестированию рассматривает процесс с точки зрения, и не может быть использован в качестве единственного подхода.</w:t>
      </w:r>
    </w:p>
    <w:p w14:paraId="53F77813" w14:textId="77777777" w:rsidR="008C7B9F" w:rsidRPr="008C7B9F" w:rsidRDefault="008C7B9F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Завершение всех трех этапов гарантирует качество продукта.</w:t>
      </w:r>
    </w:p>
    <w:p w14:paraId="2A3D31B2" w14:textId="57C66052" w:rsidR="001F5612" w:rsidRPr="00513683" w:rsidRDefault="008C7B9F" w:rsidP="005228FE">
      <w:pPr>
        <w:spacing w:line="360" w:lineRule="auto"/>
        <w:ind w:firstLine="851"/>
        <w:contextualSpacing/>
        <w:rPr>
          <w:szCs w:val="28"/>
        </w:rPr>
      </w:pPr>
      <w:r w:rsidRPr="008C7B9F">
        <w:rPr>
          <w:szCs w:val="28"/>
          <w:lang w:val="ru-RU"/>
        </w:rPr>
        <w:t>Для тестирования программы будут использоваться методы белого и черного ящиков.</w:t>
      </w:r>
    </w:p>
    <w:p w14:paraId="5246D3D0" w14:textId="42EEC311" w:rsidR="00B21838" w:rsidRPr="0080365D" w:rsidRDefault="00B21838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CC9FC47" w14:textId="6C85D622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5.</w:t>
      </w:r>
    </w:p>
    <w:p w14:paraId="7BDFFF70" w14:textId="77777777" w:rsidR="008C7B9F" w:rsidRPr="008C7B9F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5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E2589" w14:paraId="47EF0DC9" w14:textId="77777777" w:rsidTr="0028103F">
        <w:trPr>
          <w:trHeight w:val="635"/>
        </w:trPr>
        <w:tc>
          <w:tcPr>
            <w:tcW w:w="3303" w:type="dxa"/>
          </w:tcPr>
          <w:p w14:paraId="646BA3D2" w14:textId="50C74533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10788DED" w14:textId="0EF880F8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7BE98061" w14:textId="3619D9CE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DE2589" w14:paraId="09A4968F" w14:textId="77777777" w:rsidTr="00DE2589">
        <w:tc>
          <w:tcPr>
            <w:tcW w:w="3303" w:type="dxa"/>
          </w:tcPr>
          <w:p w14:paraId="38F0BE4C" w14:textId="129BEF51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304" w:type="dxa"/>
          </w:tcPr>
          <w:p w14:paraId="06C14121" w14:textId="0338BAD7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EEC4875" w14:textId="3264775D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DE2589" w14:paraId="22BBC9B1" w14:textId="77777777" w:rsidTr="00DE2589">
        <w:tc>
          <w:tcPr>
            <w:tcW w:w="3303" w:type="dxa"/>
          </w:tcPr>
          <w:p w14:paraId="0A30AE90" w14:textId="74D26A60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 xml:space="preserve">Запуск программы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8A59026" w14:textId="666510B4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крытие приложения, сцена музея</w:t>
            </w:r>
          </w:p>
        </w:tc>
        <w:tc>
          <w:tcPr>
            <w:tcW w:w="3304" w:type="dxa"/>
          </w:tcPr>
          <w:p w14:paraId="5297C05E" w14:textId="59DF41AD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>Да, соответствует</w:t>
            </w:r>
          </w:p>
        </w:tc>
      </w:tr>
      <w:tr w:rsidR="00FF67BE" w14:paraId="16E10E91" w14:textId="77777777" w:rsidTr="00DE2589">
        <w:tc>
          <w:tcPr>
            <w:tcW w:w="3303" w:type="dxa"/>
          </w:tcPr>
          <w:p w14:paraId="5AD7916C" w14:textId="224798F5" w:rsidR="00FF67BE" w:rsidRPr="00FF67BE" w:rsidRDefault="00FF67BE" w:rsidP="00DE258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3304" w:type="dxa"/>
          </w:tcPr>
          <w:p w14:paraId="1AF2C3F0" w14:textId="318C455F" w:rsidR="00FF67BE" w:rsidRPr="00FF67BE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является луч на соответствующем контроллере</w:t>
            </w:r>
          </w:p>
        </w:tc>
        <w:tc>
          <w:tcPr>
            <w:tcW w:w="3304" w:type="dxa"/>
          </w:tcPr>
          <w:p w14:paraId="6E5390A5" w14:textId="5D19B97E" w:rsidR="00FF67BE" w:rsidRDefault="00FF67BE" w:rsidP="00DE2589">
            <w:pPr>
              <w:contextualSpacing/>
            </w:pPr>
            <w:r>
              <w:t>Да, соответствует</w:t>
            </w:r>
          </w:p>
        </w:tc>
      </w:tr>
      <w:tr w:rsidR="00FF67BE" w14:paraId="6ECDC836" w14:textId="77777777" w:rsidTr="00DE2589">
        <w:tc>
          <w:tcPr>
            <w:tcW w:w="3303" w:type="dxa"/>
          </w:tcPr>
          <w:p w14:paraId="35ECBD15" w14:textId="7D7F5139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561E9F7A" w14:textId="0CB7AFD2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ится информация с описанием 3</w:t>
            </w:r>
            <w:r>
              <w:rPr>
                <w:szCs w:val="28"/>
                <w:lang w:val="en-US"/>
              </w:rPr>
              <w:t>D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 w:rsidR="003927B0">
              <w:rPr>
                <w:szCs w:val="28"/>
                <w:lang w:val="ru-RU"/>
              </w:rPr>
              <w:t>–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модели соответствующего оружия</w:t>
            </w:r>
          </w:p>
        </w:tc>
        <w:tc>
          <w:tcPr>
            <w:tcW w:w="3304" w:type="dxa"/>
          </w:tcPr>
          <w:p w14:paraId="6FD8E4C8" w14:textId="50A3F7B9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  <w:tr w:rsidR="00FF67BE" w14:paraId="044E67FA" w14:textId="77777777" w:rsidTr="005E43CF">
        <w:tc>
          <w:tcPr>
            <w:tcW w:w="3303" w:type="dxa"/>
            <w:tcBorders>
              <w:bottom w:val="single" w:sz="4" w:space="0" w:color="auto"/>
            </w:tcBorders>
          </w:tcPr>
          <w:p w14:paraId="6B895E47" w14:textId="185BF391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FF2BBB0" w14:textId="31DDD88F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пускается воспроизведение тематического видео в </w:t>
            </w:r>
            <w:r>
              <w:rPr>
                <w:szCs w:val="28"/>
                <w:lang w:val="en-US"/>
              </w:rPr>
              <w:t>VR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 w:rsidR="003927B0">
              <w:rPr>
                <w:szCs w:val="28"/>
                <w:lang w:val="ru-RU"/>
              </w:rPr>
              <w:t>–</w:t>
            </w:r>
            <w:r w:rsidR="00280604" w:rsidRPr="00280604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среде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E170602" w14:textId="483CA36A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  <w:tr w:rsidR="00FF67BE" w14:paraId="69E3F5AE" w14:textId="77777777" w:rsidTr="005E43CF">
        <w:tc>
          <w:tcPr>
            <w:tcW w:w="3303" w:type="dxa"/>
            <w:tcBorders>
              <w:bottom w:val="nil"/>
            </w:tcBorders>
          </w:tcPr>
          <w:p w14:paraId="3CB3E82E" w14:textId="5BDDA357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  <w:tcBorders>
              <w:bottom w:val="nil"/>
            </w:tcBorders>
          </w:tcPr>
          <w:p w14:paraId="5CDEF816" w14:textId="43BC3DFB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еход на сцену с техникой времен ВОВ</w:t>
            </w:r>
          </w:p>
        </w:tc>
        <w:tc>
          <w:tcPr>
            <w:tcW w:w="3304" w:type="dxa"/>
            <w:tcBorders>
              <w:bottom w:val="nil"/>
            </w:tcBorders>
          </w:tcPr>
          <w:p w14:paraId="70E059DA" w14:textId="5955E2A3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</w:tbl>
    <w:p w14:paraId="14E5D0E3" w14:textId="6D998DBE" w:rsidR="005E43CF" w:rsidRPr="005E43CF" w:rsidRDefault="005E43CF" w:rsidP="005E43CF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43CF" w14:paraId="3716637B" w14:textId="77777777" w:rsidTr="00DE2589">
        <w:tc>
          <w:tcPr>
            <w:tcW w:w="3303" w:type="dxa"/>
          </w:tcPr>
          <w:p w14:paraId="22BB7340" w14:textId="70F33EFF" w:rsidR="005E43CF" w:rsidRDefault="005E43CF" w:rsidP="005E43C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4" w:type="dxa"/>
          </w:tcPr>
          <w:p w14:paraId="0C411B9F" w14:textId="2731F06D" w:rsidR="005E43CF" w:rsidRDefault="005E43CF" w:rsidP="005E43CF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8CD4D2C" w14:textId="19C475ED" w:rsidR="005E43CF" w:rsidRPr="005E43CF" w:rsidRDefault="005E43CF" w:rsidP="005E43C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F67BE" w14:paraId="11493E47" w14:textId="77777777" w:rsidTr="00DE2589">
        <w:tc>
          <w:tcPr>
            <w:tcW w:w="3303" w:type="dxa"/>
          </w:tcPr>
          <w:p w14:paraId="294163BA" w14:textId="5C4D19DB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4C9B9BE1" w14:textId="53758566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рректное закрытие приложения, освобождение ресурсов</w:t>
            </w:r>
          </w:p>
        </w:tc>
        <w:tc>
          <w:tcPr>
            <w:tcW w:w="3304" w:type="dxa"/>
          </w:tcPr>
          <w:p w14:paraId="08B7E141" w14:textId="4EE46BD8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</w:tbl>
    <w:p w14:paraId="444E7617" w14:textId="7B300AE7" w:rsidR="008C7B9F" w:rsidRPr="008C7B9F" w:rsidRDefault="008C7B9F" w:rsidP="003927B0">
      <w:pPr>
        <w:spacing w:before="240" w:line="360" w:lineRule="auto"/>
        <w:ind w:firstLine="851"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6.</w:t>
      </w:r>
    </w:p>
    <w:p w14:paraId="2A9E817B" w14:textId="11151FEF" w:rsidR="00AF5127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6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135DD" w14:paraId="295374BF" w14:textId="77777777" w:rsidTr="00B645BD">
        <w:tc>
          <w:tcPr>
            <w:tcW w:w="3303" w:type="dxa"/>
          </w:tcPr>
          <w:p w14:paraId="34805A7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3B1C5CC1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4A1F2EC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7135DD" w14:paraId="42E106C8" w14:textId="77777777" w:rsidTr="00B645BD">
        <w:tc>
          <w:tcPr>
            <w:tcW w:w="3303" w:type="dxa"/>
          </w:tcPr>
          <w:p w14:paraId="77441AE1" w14:textId="06B4013B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Запуск программы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AC8303D" w14:textId="753A1008" w:rsidR="007135DD" w:rsidRPr="00FF67BE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Происходит инициализация </w:t>
            </w:r>
            <w:r>
              <w:rPr>
                <w:lang w:val="ru-RU"/>
              </w:rPr>
              <w:t xml:space="preserve">сцены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Музей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3CEF496F" w14:textId="07F5CAE0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>Да, соответствует</w:t>
            </w:r>
          </w:p>
        </w:tc>
      </w:tr>
      <w:tr w:rsidR="00FF67BE" w14:paraId="467029BA" w14:textId="77777777" w:rsidTr="00B645BD">
        <w:tc>
          <w:tcPr>
            <w:tcW w:w="3303" w:type="dxa"/>
          </w:tcPr>
          <w:p w14:paraId="09262D89" w14:textId="28C50A55" w:rsidR="00FF67BE" w:rsidRDefault="00FF67BE" w:rsidP="00B645BD">
            <w:pPr>
              <w:contextualSpacing/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3304" w:type="dxa"/>
          </w:tcPr>
          <w:p w14:paraId="18AD8D21" w14:textId="0E01C30C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еремещение по музейному пространству</w:t>
            </w:r>
          </w:p>
        </w:tc>
        <w:tc>
          <w:tcPr>
            <w:tcW w:w="3304" w:type="dxa"/>
          </w:tcPr>
          <w:p w14:paraId="550BF2D8" w14:textId="2C0A1523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106B8029" w14:textId="77777777" w:rsidTr="00B645BD">
        <w:tc>
          <w:tcPr>
            <w:tcW w:w="3303" w:type="dxa"/>
          </w:tcPr>
          <w:p w14:paraId="3B47C3F9" w14:textId="2366D32E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4B36039E" w14:textId="154DBA7A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тображение исторической справки (</w:t>
            </w:r>
            <w:r>
              <w:rPr>
                <w:lang w:val="en-US"/>
              </w:rPr>
              <w:t>GetInfo(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35AE45" w14:textId="19D9A720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62F3FEA6" w14:textId="77777777" w:rsidTr="00B645BD">
        <w:tc>
          <w:tcPr>
            <w:tcW w:w="3303" w:type="dxa"/>
          </w:tcPr>
          <w:p w14:paraId="5303B6B3" w14:textId="2919F317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</w:tcPr>
          <w:p w14:paraId="5084D0B6" w14:textId="53FBC02F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пуск видео с документальными материалами (</w:t>
            </w:r>
            <w:r w:rsidR="00FD3F25">
              <w:rPr>
                <w:lang w:val="en-US"/>
              </w:rPr>
              <w:t>PlayVideo</w:t>
            </w:r>
            <w:r w:rsidR="00FD3F25" w:rsidRPr="00FD3F25">
              <w:rPr>
                <w:lang w:val="ru-RU"/>
              </w:rPr>
              <w:t>(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1247AE3C" w14:textId="4DED2E12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32B90148" w14:textId="77777777" w:rsidTr="00B645BD">
        <w:tc>
          <w:tcPr>
            <w:tcW w:w="3303" w:type="dxa"/>
          </w:tcPr>
          <w:p w14:paraId="63E3A385" w14:textId="7EFA8160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2F05200D" w14:textId="572F98CB" w:rsidR="00FF67BE" w:rsidRPr="00FD3F25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грузка новой сцены с военной техникой, возможность осмотра (</w:t>
            </w:r>
            <w:r>
              <w:rPr>
                <w:lang w:val="en-US"/>
              </w:rPr>
              <w:t>GoToScene</w:t>
            </w:r>
            <w:r w:rsidRPr="00FD3F25">
              <w:rPr>
                <w:lang w:val="ru-RU"/>
              </w:rPr>
              <w:t>(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AB5A6D" w14:textId="1F0D5244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48FB4FD8" w14:textId="77777777" w:rsidTr="00B645BD">
        <w:tc>
          <w:tcPr>
            <w:tcW w:w="3303" w:type="dxa"/>
          </w:tcPr>
          <w:p w14:paraId="5640350D" w14:textId="69A2EAE2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78401ABF" w14:textId="529A9689" w:rsidR="00FF67BE" w:rsidRPr="00FF67BE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охранение состояния, выход в операционную </w:t>
            </w:r>
            <w:r w:rsidR="00A72200">
              <w:rPr>
                <w:lang w:val="ru-RU"/>
              </w:rPr>
              <w:t>систему</w:t>
            </w:r>
            <w:r>
              <w:rPr>
                <w:lang w:val="ru-RU"/>
              </w:rPr>
              <w:t xml:space="preserve"> (Exit())</w:t>
            </w:r>
          </w:p>
        </w:tc>
        <w:tc>
          <w:tcPr>
            <w:tcW w:w="3304" w:type="dxa"/>
          </w:tcPr>
          <w:p w14:paraId="4E4F0839" w14:textId="250AA892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</w:tbl>
    <w:p w14:paraId="22054AB0" w14:textId="19513087" w:rsidR="007135DD" w:rsidRPr="007135DD" w:rsidRDefault="007135DD" w:rsidP="007135DD">
      <w:pPr>
        <w:spacing w:before="240" w:line="360" w:lineRule="auto"/>
        <w:ind w:firstLine="851"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7AEA372F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03AB3CD0" w14:textId="5F446226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 xml:space="preserve">Для открытия программы, необходимо дважды нажать на значок, формата .exe с названием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левой кнопкой мыши, расположенный в корневой папке с игрой в соответствии с рисунком 11.</w:t>
      </w:r>
    </w:p>
    <w:p w14:paraId="5B48AF28" w14:textId="181752A9" w:rsidR="00443915" w:rsidRPr="00443915" w:rsidRDefault="00DE2903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51CACEA4" wp14:editId="6267DCBE">
            <wp:extent cx="3776476" cy="131127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034" cy="13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932" w14:textId="7EC940A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Запуск программы</w:t>
      </w:r>
    </w:p>
    <w:p w14:paraId="27BFF9B7" w14:textId="77777777" w:rsidR="00443915" w:rsidRPr="00443915" w:rsidRDefault="00443915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После, откроется сцена с музеем, в соответствии с рисунком 12.</w:t>
      </w:r>
    </w:p>
    <w:p w14:paraId="0ADB9DF4" w14:textId="2290637F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845C3C6" wp14:editId="4E5CF7DA">
            <wp:extent cx="4007963" cy="2254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241" cy="22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D29" w14:textId="7A120E31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2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Музей</w:t>
      </w:r>
    </w:p>
    <w:p w14:paraId="1602051F" w14:textId="12BC684B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еремещения по музею, необходимо нажать на верхнюю часть стика контроллера, навестись на место, в которое необходимо переместиться и отпустить верхнюю часть стика контроллера, в соответствии с рисунками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4.</w:t>
      </w:r>
    </w:p>
    <w:p w14:paraId="668B24B7" w14:textId="78B6D7B6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97E558F" wp14:editId="6229E98B">
            <wp:extent cx="3967777" cy="2228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149" cy="22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7200" w14:textId="66029075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Луч перемещения</w:t>
      </w:r>
    </w:p>
    <w:p w14:paraId="0F7E2499" w14:textId="7AA9A6F1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lastRenderedPageBreak/>
        <w:drawing>
          <wp:inline distT="0" distB="0" distL="0" distR="0" wp14:anchorId="59765A85" wp14:editId="04713EBC">
            <wp:extent cx="4448271" cy="25019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059" cy="25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6B5" w14:textId="658C79E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4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еремещение</w:t>
      </w:r>
    </w:p>
    <w:p w14:paraId="67C42647" w14:textId="5D006319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смотра информации об экспонатах, необходимо нажать на кнопку, соответствующую экспонату, в соответствии с рисунками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6.</w:t>
      </w:r>
    </w:p>
    <w:p w14:paraId="6AFD5A9E" w14:textId="4E421173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57A45054" wp14:editId="4F02FAC8">
            <wp:extent cx="4381500" cy="246434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5839" cy="24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3DA9" w14:textId="127F7EA9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информации об экспонате</w:t>
      </w:r>
    </w:p>
    <w:p w14:paraId="166C435B" w14:textId="147C2990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7A533ADF" wp14:editId="4C22725E">
            <wp:extent cx="4184081" cy="2353310"/>
            <wp:effectExtent l="0" t="0" r="698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623" cy="23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E0F" w14:textId="444A60F6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6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информации об экспонате</w:t>
      </w:r>
    </w:p>
    <w:p w14:paraId="62025189" w14:textId="03CA66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 xml:space="preserve">Для просмотра тематического видео, необходимо нажать на соответствующую кнопку, в соответствии с рисунками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8.</w:t>
      </w:r>
    </w:p>
    <w:p w14:paraId="0DFED7AE" w14:textId="54D64665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3B576CDB" wp14:editId="0D6E5459">
            <wp:extent cx="4089400" cy="2300055"/>
            <wp:effectExtent l="0" t="0" r="635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888" cy="23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D8B3" w14:textId="7870A970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видео</w:t>
      </w:r>
    </w:p>
    <w:p w14:paraId="4319FE21" w14:textId="6ABB019E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2339FE77" wp14:editId="47600C4A">
            <wp:extent cx="3975100" cy="2234966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410" cy="2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D2E" w14:textId="354091B2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8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тематического видео</w:t>
      </w:r>
    </w:p>
    <w:p w14:paraId="76018BB4" w14:textId="2148E2AA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перемещения в ангар с военной техникой, необходимо нажать на соответствующую кнопку, в соответствии с рисунками 19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43915">
        <w:rPr>
          <w:szCs w:val="28"/>
          <w:lang w:val="ru-RU"/>
        </w:rPr>
        <w:t>20</w:t>
      </w:r>
    </w:p>
    <w:p w14:paraId="34596B1B" w14:textId="558C177C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7A6DE4EF" wp14:editId="05177E9B">
            <wp:extent cx="3876675" cy="218041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189" cy="21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C83E" w14:textId="625B8FCB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9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еремещения в ангар</w:t>
      </w:r>
    </w:p>
    <w:p w14:paraId="6604DFC4" w14:textId="56F3E773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lastRenderedPageBreak/>
        <w:drawing>
          <wp:inline distT="0" distB="0" distL="0" distR="0" wp14:anchorId="660317FE" wp14:editId="64CDDCD1">
            <wp:extent cx="6299835" cy="354330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BF6" w14:textId="6C4A24B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0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Ангар</w:t>
      </w:r>
    </w:p>
    <w:p w14:paraId="5619CC93" w14:textId="77777777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того, чтобы выйти из приложения, необходимо нажать на соответствующую кнопку, в соответствии с рисунком 21.</w:t>
      </w:r>
    </w:p>
    <w:p w14:paraId="36CA05EF" w14:textId="7E9DE632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0A950FBE" wp14:editId="7103150B">
            <wp:extent cx="6299835" cy="354330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2FF9" w14:textId="33C087C0" w:rsidR="00151090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выхода из приложения</w:t>
      </w:r>
    </w:p>
    <w:p w14:paraId="3334B844" w14:textId="69F0EA62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 xml:space="preserve"> разработан </w:t>
      </w:r>
      <w:r w:rsidRPr="00DB2D29">
        <w:rPr>
          <w:szCs w:val="28"/>
          <w:lang w:val="ru-RU"/>
        </w:rPr>
        <w:lastRenderedPageBreak/>
        <w:t>контрольный пример, включающий последовательность действий и ожидаемые результаты.</w:t>
      </w:r>
    </w:p>
    <w:p w14:paraId="088DD343" w14:textId="22C4ABDF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Запуск программы осуществляется двойным нажатием левой кнопки мыши на исполняемый файл формата .exe с названием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>. После запуска открывается сцена с виртуальным музеем.</w:t>
      </w:r>
    </w:p>
    <w:p w14:paraId="43EE5A8D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еремещение по музею выполняется с помощью контроллера: нажатие на верхнюю часть стика активирует луч перемещения, а отпускание кнопки подтверждает перемещение в выбранную точку.</w:t>
      </w:r>
    </w:p>
    <w:p w14:paraId="2A14A951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росмотр информации об экспонатах осуществляется нажатием на соответствующую кнопку, после чего отображается детальная информация. Для воспроизведения тематического видео также предусмотрена отдельная кнопка.</w:t>
      </w:r>
    </w:p>
    <w:p w14:paraId="75B056F3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 приложении реализована возможность перехода в ангар с военной техникой через соответствующую кнопку. Завершение работы программы выполняется нажатием кнопки выхода.</w:t>
      </w:r>
    </w:p>
    <w:p w14:paraId="2A8D5601" w14:textId="450567F0" w:rsidR="00EE2E5F" w:rsidRDefault="00DB2D29" w:rsidP="00EE2E5F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42498804" w14:textId="56919B8A" w:rsidR="00EE2E5F" w:rsidRPr="0080365D" w:rsidRDefault="00EE2E5F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писок используемых моделей представлен в соответствии с приложением Е.</w:t>
      </w:r>
    </w:p>
    <w:p w14:paraId="274C2227" w14:textId="5C7012D4" w:rsidR="000444AB" w:rsidRPr="0080365D" w:rsidRDefault="000444AB" w:rsidP="00917F1B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2FC820E1" w14:textId="3EAB18F9" w:rsidR="00434EA6" w:rsidRPr="0080365D" w:rsidRDefault="00E13FC2" w:rsidP="00DD229F">
      <w:pPr>
        <w:pStyle w:val="ae"/>
        <w:tabs>
          <w:tab w:val="left" w:pos="1134"/>
          <w:tab w:val="left" w:pos="1560"/>
          <w:tab w:val="left" w:pos="1701"/>
        </w:tabs>
        <w:spacing w:after="0" w:line="360" w:lineRule="auto"/>
        <w:ind w:left="0" w:firstLine="851"/>
        <w:contextualSpacing/>
        <w:rPr>
          <w:noProof/>
          <w:lang w:val="ru-RU"/>
        </w:rPr>
      </w:pPr>
      <w:r>
        <w:rPr>
          <w:szCs w:val="28"/>
          <w:lang w:val="ru-RU"/>
        </w:rPr>
        <w:t>А</w:t>
      </w:r>
    </w:p>
    <w:p w14:paraId="7D40A4BE" w14:textId="5C9C28EC" w:rsidR="00434EA6" w:rsidRPr="0080365D" w:rsidRDefault="00434EA6" w:rsidP="005228FE">
      <w:pPr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35D76AE1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а была разработана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система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>. Приложение реализовано с использованием современных технологий, включая Unity, SteamVR, C# и Windows Forms</w:t>
      </w:r>
      <w:r w:rsidR="00B26D5E">
        <w:rPr>
          <w:szCs w:val="28"/>
          <w:lang w:val="ru-RU"/>
        </w:rPr>
        <w:t>.</w:t>
      </w:r>
      <w:r w:rsidRPr="004503E3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4503E3">
        <w:rPr>
          <w:szCs w:val="28"/>
          <w:lang w:val="ru-RU"/>
        </w:rPr>
        <w:t>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PHPMyAdmin позволило организовать хранение и управление данными, обеспечив гибкость и масштабируемость решения.</w:t>
      </w:r>
    </w:p>
    <w:p w14:paraId="44B180D9" w14:textId="46D8CA64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1E3697D9" w14:textId="7872251E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280604" w:rsidRPr="00280604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>приложений, а также подтверждает возможность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7C161D1A" w:rsidR="009561A8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5 – 78 Единая система программной документации: Общие требования к программным документа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280604" w:rsidRPr="00950EF3">
        <w:rPr>
          <w:szCs w:val="28"/>
          <w:lang w:val="ru-RU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ru-RU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5D912DAE" w14:textId="54D915D0" w:rsidR="009561A8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6 – 78 Единая система программной документации: Требования к печатным документам, выполненным печатным способо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280604" w:rsidRPr="00950EF3">
        <w:rPr>
          <w:szCs w:val="28"/>
          <w:lang w:val="ru-RU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ru-RU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259263CC" w14:textId="13936F05" w:rsidR="009561A8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2 – 78 Единая система программной документации: Описание программы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280604" w:rsidRPr="00950EF3">
        <w:rPr>
          <w:szCs w:val="28"/>
          <w:lang w:val="ru-RU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ru-RU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7C0B5F0C" w14:textId="78C1A5E5" w:rsidR="009561A8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4 – 79 Единая система программной документации: Пояснительная записк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280604" w:rsidRPr="00950EF3">
        <w:rPr>
          <w:szCs w:val="28"/>
          <w:lang w:val="en-US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en-US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7A9B1D45" w14:textId="626A773B" w:rsidR="005E0880" w:rsidRPr="00950EF3" w:rsidRDefault="009561A8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504 – 79 Единая система программной документации: Руководство программист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280604" w:rsidRPr="00950EF3">
        <w:rPr>
          <w:szCs w:val="28"/>
          <w:lang w:val="en-US"/>
        </w:rPr>
        <w:t xml:space="preserve"> </w:t>
      </w:r>
      <w:r w:rsidR="005F3783"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en-US"/>
        </w:rPr>
        <w:t xml:space="preserve"> </w:t>
      </w:r>
      <w:r w:rsidRPr="00950EF3">
        <w:rPr>
          <w:szCs w:val="28"/>
          <w:lang w:val="ru-RU"/>
        </w:rPr>
        <w:t>во стандартов, 1994.</w:t>
      </w:r>
    </w:p>
    <w:p w14:paraId="1E507F9E" w14:textId="77777777" w:rsidR="000313F0" w:rsidRPr="00950EF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Албахари Д.: C# 11. Справочник. Полное описание языка 2024 – 976 стр.</w:t>
      </w:r>
    </w:p>
    <w:p w14:paraId="113C8813" w14:textId="556B8BAD" w:rsidR="000313F0" w:rsidRPr="00950EF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Бейдер Д.: Python для анализа данных в VR</w:t>
      </w:r>
      <w:r w:rsidR="00280604" w:rsidRPr="00950EF3">
        <w:rPr>
          <w:szCs w:val="28"/>
          <w:lang w:val="ru-RU"/>
        </w:rPr>
        <w:t xml:space="preserve"> </w:t>
      </w:r>
      <w:r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ru-RU"/>
        </w:rPr>
        <w:t xml:space="preserve"> </w:t>
      </w:r>
      <w:r w:rsidRPr="00950EF3">
        <w:rPr>
          <w:szCs w:val="28"/>
          <w:lang w:val="ru-RU"/>
        </w:rPr>
        <w:t>средах 2024 – 490 стр.</w:t>
      </w:r>
    </w:p>
    <w:p w14:paraId="5A3CF2CE" w14:textId="77777777" w:rsidR="000313F0" w:rsidRPr="00950EF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Блох Д.: Java: эффективное программирование 2024 – 416 стр.</w:t>
      </w:r>
    </w:p>
    <w:p w14:paraId="6F3BA1A0" w14:textId="72878F58" w:rsidR="000313F0" w:rsidRPr="00950EF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рбунов М.А. Управление бюджетом в </w:t>
      </w:r>
      <w:proofErr w:type="spellStart"/>
      <w:r w:rsidRPr="00950EF3">
        <w:rPr>
          <w:szCs w:val="28"/>
          <w:lang w:val="ru-RU"/>
        </w:rPr>
        <w:t>Agile</w:t>
      </w:r>
      <w:proofErr w:type="spellEnd"/>
      <w:r w:rsidR="00280604" w:rsidRPr="00950EF3">
        <w:rPr>
          <w:szCs w:val="28"/>
          <w:lang w:val="ru-RU"/>
        </w:rPr>
        <w:t xml:space="preserve"> – </w:t>
      </w:r>
      <w:r w:rsidRPr="00950EF3">
        <w:rPr>
          <w:szCs w:val="28"/>
          <w:lang w:val="ru-RU"/>
        </w:rPr>
        <w:t>проектах – 2022. – 160 стр.</w:t>
      </w:r>
    </w:p>
    <w:p w14:paraId="5DB45A54" w14:textId="056926D0" w:rsidR="000313F0" w:rsidRPr="00950EF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Грин К.: Современный C++ для геймдева. Оптимизация VR</w:t>
      </w:r>
      <w:r w:rsidR="00280604" w:rsidRPr="00950EF3">
        <w:rPr>
          <w:szCs w:val="28"/>
          <w:lang w:val="en-US"/>
        </w:rPr>
        <w:t xml:space="preserve"> </w:t>
      </w:r>
      <w:r w:rsidRPr="00950EF3">
        <w:rPr>
          <w:szCs w:val="28"/>
          <w:lang w:val="ru-RU"/>
        </w:rPr>
        <w:t>–</w:t>
      </w:r>
      <w:r w:rsidR="00280604" w:rsidRPr="00950EF3">
        <w:rPr>
          <w:szCs w:val="28"/>
          <w:lang w:val="en-US"/>
        </w:rPr>
        <w:t xml:space="preserve"> </w:t>
      </w:r>
      <w:r w:rsidRPr="00950EF3">
        <w:rPr>
          <w:szCs w:val="28"/>
          <w:lang w:val="ru-RU"/>
        </w:rPr>
        <w:t>приложений 2025 – 534 стр.</w:t>
      </w:r>
    </w:p>
    <w:p w14:paraId="6AFA353C" w14:textId="317400EA" w:rsidR="000313F0" w:rsidRPr="00950EF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Иванов Д.В. Проектирование VR</w:t>
      </w:r>
      <w:r w:rsidR="00280604" w:rsidRPr="00950EF3">
        <w:rPr>
          <w:szCs w:val="28"/>
          <w:lang w:val="ru-RU"/>
        </w:rPr>
        <w:t xml:space="preserve"> – </w:t>
      </w:r>
      <w:r w:rsidRPr="00950EF3">
        <w:rPr>
          <w:szCs w:val="28"/>
          <w:lang w:val="ru-RU"/>
        </w:rPr>
        <w:t xml:space="preserve">систем: схемы взаимодействия – 2025. – </w:t>
      </w:r>
      <w:r w:rsidR="00280604" w:rsidRPr="00950EF3">
        <w:rPr>
          <w:szCs w:val="28"/>
          <w:lang w:val="ru-RU"/>
        </w:rPr>
        <w:t>1</w:t>
      </w:r>
      <w:r w:rsidRPr="00950EF3">
        <w:rPr>
          <w:szCs w:val="28"/>
          <w:lang w:val="ru-RU"/>
        </w:rPr>
        <w:t>35 стр.</w:t>
      </w:r>
    </w:p>
    <w:p w14:paraId="1BD92E25" w14:textId="65D463EC" w:rsidR="000313F0" w:rsidRPr="00950EF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Кузнецова Е.Ю. Стартапы и малые проекты: расчет себестоимости разработки – 2025. – 78 стр.</w:t>
      </w:r>
    </w:p>
    <w:p w14:paraId="75CBF1EB" w14:textId="77777777" w:rsidR="000313F0" w:rsidRPr="00950EF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Липпман С., Лажойе Ж.: *C++20. Начала программирования* 2024 – 672 стр.</w:t>
      </w:r>
    </w:p>
    <w:p w14:paraId="2C0CB238" w14:textId="77777777" w:rsidR="000313F0" w:rsidRPr="00950EF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>Маккинни У.: Python и базы данных. Работа с MySQL и PHPMyAdmin 2023 – 356 стр.</w:t>
      </w:r>
    </w:p>
    <w:p w14:paraId="7E1DCCE8" w14:textId="45D6DEF7" w:rsidR="000313F0" w:rsidRPr="004503E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lastRenderedPageBreak/>
        <w:t>Марченко А.: Java для VR</w:t>
      </w:r>
      <w:r w:rsidR="00280604" w:rsidRPr="002806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разработки. Интеграция с Unity 2025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278</w:t>
      </w:r>
      <w:r>
        <w:rPr>
          <w:szCs w:val="28"/>
          <w:lang w:val="ru-RU"/>
        </w:rPr>
        <w:t xml:space="preserve"> стр.</w:t>
      </w:r>
    </w:p>
    <w:p w14:paraId="584AD3D2" w14:textId="7CD087E6" w:rsidR="000313F0" w:rsidRPr="004503E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Матиз Э.: Изучаем Python. Программирование игр, визуализация данных, веб</w:t>
      </w:r>
      <w:r w:rsidR="00280604" w:rsidRPr="002806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приложения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704</w:t>
      </w:r>
      <w:r>
        <w:rPr>
          <w:szCs w:val="28"/>
          <w:lang w:val="ru-RU"/>
        </w:rPr>
        <w:t xml:space="preserve"> стр.</w:t>
      </w:r>
    </w:p>
    <w:p w14:paraId="49ACFCB9" w14:textId="43321DEE" w:rsidR="000313F0" w:rsidRPr="000313F0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Орлов С.А. Визуальное моделирование программ: от UML до блок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>схем – 2024. –23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0C683275" w14:textId="2A5552AD" w:rsidR="000313F0" w:rsidRPr="000313F0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Павловская Т.А. Алгоритмы и структуры данных в примерах на C# – 2023. – 89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14645F8A" w14:textId="20C131C7" w:rsidR="000313F0" w:rsidRPr="004503E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айс М.: Unity в действии. Разработка VR</w:t>
      </w:r>
      <w:r w:rsidR="00280604" w:rsidRPr="002806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приложений на C#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80</w:t>
      </w:r>
      <w:r>
        <w:rPr>
          <w:szCs w:val="28"/>
          <w:lang w:val="ru-RU"/>
        </w:rPr>
        <w:t xml:space="preserve"> стр.</w:t>
      </w:r>
    </w:p>
    <w:p w14:paraId="69B1EAFA" w14:textId="77777777" w:rsidR="000313F0" w:rsidRPr="004503E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Рамальо Л.: Python. К вершинам мастерства 2022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608</w:t>
      </w:r>
      <w:r>
        <w:rPr>
          <w:szCs w:val="28"/>
          <w:lang w:val="ru-RU"/>
        </w:rPr>
        <w:t xml:space="preserve"> стр.</w:t>
      </w:r>
    </w:p>
    <w:p w14:paraId="69905B59" w14:textId="6AD17CA2" w:rsidR="000313F0" w:rsidRPr="000313F0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Романчик В.С. Автоматизированное тестирование VR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 xml:space="preserve">приложений в </w:t>
      </w:r>
      <w:proofErr w:type="spellStart"/>
      <w:r w:rsidRPr="000313F0">
        <w:rPr>
          <w:szCs w:val="28"/>
          <w:lang w:val="ru-RU"/>
        </w:rPr>
        <w:t>Unity</w:t>
      </w:r>
      <w:proofErr w:type="spellEnd"/>
      <w:r w:rsidRPr="000313F0">
        <w:rPr>
          <w:szCs w:val="28"/>
          <w:lang w:val="ru-RU"/>
        </w:rPr>
        <w:t xml:space="preserve"> – 2022. 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>18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620D6010" w14:textId="77777777" w:rsidR="000313F0" w:rsidRPr="000313F0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0313F0">
        <w:rPr>
          <w:szCs w:val="28"/>
          <w:lang w:val="ru-RU"/>
        </w:rPr>
        <w:t>Свяжин</w:t>
      </w:r>
      <w:proofErr w:type="spellEnd"/>
      <w:r w:rsidRPr="000313F0">
        <w:rPr>
          <w:szCs w:val="28"/>
          <w:lang w:val="ru-RU"/>
        </w:rPr>
        <w:t xml:space="preserve"> А.В., Котляров В.П. Тестирование программного обеспечения: современные методы и инструменты – 2023. – 32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362B33E2" w14:textId="77777777" w:rsidR="000313F0" w:rsidRPr="004503E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кит Д.: Программирование на C# для начинающих. Подробное руководство 2022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52</w:t>
      </w:r>
      <w:r>
        <w:rPr>
          <w:szCs w:val="28"/>
          <w:lang w:val="ru-RU"/>
        </w:rPr>
        <w:t xml:space="preserve"> стр.</w:t>
      </w:r>
    </w:p>
    <w:p w14:paraId="3272386C" w14:textId="77777777" w:rsidR="000313F0" w:rsidRPr="004503E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трауструп Б.: Язык программирования C++. Краткий курс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20</w:t>
      </w:r>
      <w:r>
        <w:rPr>
          <w:szCs w:val="28"/>
          <w:lang w:val="ru-RU"/>
        </w:rPr>
        <w:t xml:space="preserve"> стр.</w:t>
      </w:r>
    </w:p>
    <w:p w14:paraId="62EB6079" w14:textId="2082A117" w:rsidR="000313F0" w:rsidRPr="000313F0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Тарасов А.Н. Экономика IT</w:t>
      </w:r>
      <w:r w:rsidR="00280604" w:rsidRPr="00280604">
        <w:rPr>
          <w:szCs w:val="28"/>
          <w:lang w:val="ru-RU"/>
        </w:rPr>
        <w:t xml:space="preserve"> </w:t>
      </w:r>
      <w:r w:rsidR="00280604"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0313F0">
        <w:rPr>
          <w:szCs w:val="28"/>
          <w:lang w:val="ru-RU"/>
        </w:rPr>
        <w:t>проектов: оценка затрат и эффективности – 2023. – 112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7AE0E89B" w14:textId="77777777" w:rsidR="000313F0" w:rsidRPr="004503E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Троелсен Э., Джепикс Ф.: C# 10 и .NET 6. Современная кроссплатформенная разработка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1024</w:t>
      </w:r>
      <w:r>
        <w:rPr>
          <w:szCs w:val="28"/>
          <w:lang w:val="ru-RU"/>
        </w:rPr>
        <w:t xml:space="preserve"> стр.</w:t>
      </w:r>
    </w:p>
    <w:p w14:paraId="21487CAB" w14:textId="77777777" w:rsidR="000313F0" w:rsidRPr="004503E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Уильямс Э.: C++ для виртуальной реальности. Разработка под SteamVR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18</w:t>
      </w:r>
      <w:r>
        <w:rPr>
          <w:szCs w:val="28"/>
          <w:lang w:val="ru-RU"/>
        </w:rPr>
        <w:t xml:space="preserve"> стр.</w:t>
      </w:r>
    </w:p>
    <w:p w14:paraId="74E3776C" w14:textId="706503F7" w:rsidR="000313F0" w:rsidRPr="004503E3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Уолш Д.: *Java и веб</w:t>
      </w:r>
      <w:r w:rsidR="00280604" w:rsidRPr="002806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280604" w:rsidRPr="00280604">
        <w:rPr>
          <w:szCs w:val="28"/>
          <w:lang w:val="ru-RU"/>
        </w:rPr>
        <w:t xml:space="preserve"> </w:t>
      </w:r>
      <w:r w:rsidRPr="004503E3">
        <w:rPr>
          <w:szCs w:val="28"/>
          <w:lang w:val="ru-RU"/>
        </w:rPr>
        <w:t xml:space="preserve">разработка. Spring Boot 3*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512</w:t>
      </w:r>
      <w:r>
        <w:rPr>
          <w:szCs w:val="28"/>
          <w:lang w:val="ru-RU"/>
        </w:rPr>
        <w:t xml:space="preserve"> стр.</w:t>
      </w:r>
    </w:p>
    <w:p w14:paraId="55695921" w14:textId="77777777" w:rsidR="000313F0" w:rsidRDefault="000313F0" w:rsidP="00950EF3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Хорстман К.: Java. Библиотека профессионала. Том 1. Основы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864</w:t>
      </w:r>
      <w:r>
        <w:rPr>
          <w:szCs w:val="28"/>
          <w:lang w:val="ru-RU"/>
        </w:rPr>
        <w:t xml:space="preserve"> стр.</w:t>
      </w:r>
    </w:p>
    <w:sectPr w:rsidR="000313F0" w:rsidSect="000C4D7F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851" w:right="567" w:bottom="1701" w:left="1418" w:header="0" w:footer="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73E4" w14:textId="77777777" w:rsidR="00D9099D" w:rsidRDefault="00D9099D">
      <w:r>
        <w:separator/>
      </w:r>
    </w:p>
  </w:endnote>
  <w:endnote w:type="continuationSeparator" w:id="0">
    <w:p w14:paraId="3C5C9F9C" w14:textId="77777777" w:rsidR="00D9099D" w:rsidRDefault="00D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1732C217" w:rsidR="00020089" w:rsidRPr="00B228F1" w:rsidRDefault="00B228F1" w:rsidP="00072C32">
    <w:pPr>
      <w:pStyle w:val="a6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40960267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40960267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12E6559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12E6559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296E1869" w:rsidR="00020089" w:rsidRPr="008543DE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гурцов М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296E1869" w:rsidR="00020089" w:rsidRPr="008543DE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гурцов М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16749E37" w:rsidR="00020089" w:rsidRPr="009F4FD1" w:rsidRDefault="009F4FD1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йлова Е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16749E37" w:rsidR="00020089" w:rsidRPr="009F4FD1" w:rsidRDefault="009F4FD1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ихайлова Е. 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69E35E33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69E35E33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7FAB4178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</w:t>
                          </w:r>
                          <w:r w:rsidR="009F4FD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7FAB4178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</w:t>
                    </w:r>
                    <w:r w:rsidR="009F4FD1">
                      <w:rPr>
                        <w:i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05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05.ПЗ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7777777" w:rsidR="00020089" w:rsidRPr="001C4D9C" w:rsidRDefault="00020089" w:rsidP="001C4D9C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r w:rsidRPr="000C7417">
                            <w:rPr>
                              <w:szCs w:val="28"/>
                            </w:rPr>
                            <w:t>П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>ол</w:t>
                          </w:r>
                          <w:r w:rsidRPr="000C7417">
                            <w:rPr>
                              <w:szCs w:val="28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7777777" w:rsidR="00020089" w:rsidRPr="001C4D9C" w:rsidRDefault="00020089" w:rsidP="001C4D9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r w:rsidRPr="000C7417">
                      <w:rPr>
                        <w:szCs w:val="28"/>
                      </w:rPr>
                      <w:t>П</w:t>
                    </w:r>
                    <w:r>
                      <w:rPr>
                        <w:szCs w:val="28"/>
                        <w:lang w:val="ru-RU"/>
                      </w:rPr>
                      <w:t>ол</w:t>
                    </w:r>
                    <w:r w:rsidRPr="000C7417"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34992DB6" w:rsidR="00020089" w:rsidRPr="0061422E" w:rsidRDefault="0061422E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34992DB6" w:rsidR="00020089" w:rsidRPr="0061422E" w:rsidRDefault="0061422E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2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т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одули сбора и отображения ст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т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одули сбора и отображения сттики почтовой службы </w:t>
                    </w:r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7CF1E7D5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>
                            <w:rPr>
                              <w:noProof/>
                              <w:lang w:val="ru-RU"/>
                            </w:rPr>
                            <w:t>.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7CF1E7D5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 xml:space="preserve"> – 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>
                      <w:rPr>
                        <w:noProof/>
                        <w:lang w:val="ru-RU"/>
                      </w:rPr>
                      <w:t>.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2FB7FB82" w:rsidR="00020089" w:rsidRPr="00525DAB" w:rsidRDefault="00020089" w:rsidP="000133F1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6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2FB7FB82" w:rsidR="00020089" w:rsidRPr="00525DAB" w:rsidRDefault="00020089" w:rsidP="000133F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F9D0" w14:textId="77777777" w:rsidR="00D9099D" w:rsidRDefault="00D9099D">
      <w:r>
        <w:separator/>
      </w:r>
    </w:p>
  </w:footnote>
  <w:footnote w:type="continuationSeparator" w:id="0">
    <w:p w14:paraId="23A97E49" w14:textId="77777777" w:rsidR="00D9099D" w:rsidRDefault="00D9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6F7ED4EB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.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6F7ED4EB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 xml:space="preserve"> – </w:t>
                      </w:r>
                      <w:r>
                        <w:rPr>
                          <w:noProof/>
                          <w:lang w:val="ru-RU"/>
                        </w:rPr>
                        <w:t>421/2к.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F48"/>
    <w:multiLevelType w:val="hybridMultilevel"/>
    <w:tmpl w:val="9BCC55BE"/>
    <w:lvl w:ilvl="0" w:tplc="175802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510CF"/>
    <w:multiLevelType w:val="multilevel"/>
    <w:tmpl w:val="B88ED884"/>
    <w:styleLink w:val="1"/>
    <w:lvl w:ilvl="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7613710"/>
    <w:multiLevelType w:val="hybridMultilevel"/>
    <w:tmpl w:val="EE422192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D14AC4D4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AFE6325"/>
    <w:multiLevelType w:val="hybridMultilevel"/>
    <w:tmpl w:val="B7B2DB10"/>
    <w:lvl w:ilvl="0" w:tplc="329E5AD0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540ABB"/>
    <w:multiLevelType w:val="hybridMultilevel"/>
    <w:tmpl w:val="5D166A3C"/>
    <w:lvl w:ilvl="0" w:tplc="1CAC54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747E49"/>
    <w:multiLevelType w:val="hybridMultilevel"/>
    <w:tmpl w:val="7980A96A"/>
    <w:lvl w:ilvl="0" w:tplc="4B7C431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0AB23AB"/>
    <w:multiLevelType w:val="hybridMultilevel"/>
    <w:tmpl w:val="FEF459B6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EA2C518A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6EE3DE1"/>
    <w:multiLevelType w:val="hybridMultilevel"/>
    <w:tmpl w:val="426A3194"/>
    <w:lvl w:ilvl="0" w:tplc="BDDE7E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703D3422"/>
    <w:multiLevelType w:val="hybridMultilevel"/>
    <w:tmpl w:val="D38E884A"/>
    <w:lvl w:ilvl="0" w:tplc="5F32994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14A7493"/>
    <w:multiLevelType w:val="hybridMultilevel"/>
    <w:tmpl w:val="02C47704"/>
    <w:lvl w:ilvl="0" w:tplc="2548B2D8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76C06C9E"/>
    <w:multiLevelType w:val="hybridMultilevel"/>
    <w:tmpl w:val="6F9EA334"/>
    <w:lvl w:ilvl="0" w:tplc="56BCED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080298352">
    <w:abstractNumId w:val="22"/>
  </w:num>
  <w:num w:numId="2" w16cid:durableId="1368524019">
    <w:abstractNumId w:val="33"/>
  </w:num>
  <w:num w:numId="3" w16cid:durableId="537860016">
    <w:abstractNumId w:val="39"/>
  </w:num>
  <w:num w:numId="4" w16cid:durableId="728580387">
    <w:abstractNumId w:val="24"/>
  </w:num>
  <w:num w:numId="5" w16cid:durableId="591671967">
    <w:abstractNumId w:val="21"/>
  </w:num>
  <w:num w:numId="6" w16cid:durableId="215287750">
    <w:abstractNumId w:val="32"/>
  </w:num>
  <w:num w:numId="7" w16cid:durableId="1445342374">
    <w:abstractNumId w:val="18"/>
  </w:num>
  <w:num w:numId="8" w16cid:durableId="1358000192">
    <w:abstractNumId w:val="19"/>
  </w:num>
  <w:num w:numId="9" w16cid:durableId="349643612">
    <w:abstractNumId w:val="20"/>
  </w:num>
  <w:num w:numId="10" w16cid:durableId="718360576">
    <w:abstractNumId w:val="4"/>
  </w:num>
  <w:num w:numId="11" w16cid:durableId="1481117071">
    <w:abstractNumId w:val="10"/>
  </w:num>
  <w:num w:numId="12" w16cid:durableId="542139440">
    <w:abstractNumId w:val="14"/>
  </w:num>
  <w:num w:numId="13" w16cid:durableId="1230111120">
    <w:abstractNumId w:val="8"/>
  </w:num>
  <w:num w:numId="14" w16cid:durableId="2026782801">
    <w:abstractNumId w:val="15"/>
  </w:num>
  <w:num w:numId="15" w16cid:durableId="910387344">
    <w:abstractNumId w:val="29"/>
  </w:num>
  <w:num w:numId="16" w16cid:durableId="745495784">
    <w:abstractNumId w:val="5"/>
  </w:num>
  <w:num w:numId="17" w16cid:durableId="1790780219">
    <w:abstractNumId w:val="40"/>
  </w:num>
  <w:num w:numId="18" w16cid:durableId="1018626870">
    <w:abstractNumId w:val="36"/>
  </w:num>
  <w:num w:numId="19" w16cid:durableId="619262817">
    <w:abstractNumId w:val="9"/>
  </w:num>
  <w:num w:numId="20" w16cid:durableId="66272627">
    <w:abstractNumId w:val="7"/>
  </w:num>
  <w:num w:numId="21" w16cid:durableId="1741754450">
    <w:abstractNumId w:val="11"/>
  </w:num>
  <w:num w:numId="22" w16cid:durableId="1143473091">
    <w:abstractNumId w:val="23"/>
  </w:num>
  <w:num w:numId="23" w16cid:durableId="1264146660">
    <w:abstractNumId w:val="2"/>
  </w:num>
  <w:num w:numId="24" w16cid:durableId="1560246644">
    <w:abstractNumId w:val="26"/>
  </w:num>
  <w:num w:numId="25" w16cid:durableId="1022558574">
    <w:abstractNumId w:val="31"/>
  </w:num>
  <w:num w:numId="26" w16cid:durableId="1918129488">
    <w:abstractNumId w:val="30"/>
  </w:num>
  <w:num w:numId="27" w16cid:durableId="637762759">
    <w:abstractNumId w:val="12"/>
  </w:num>
  <w:num w:numId="28" w16cid:durableId="2020279900">
    <w:abstractNumId w:val="28"/>
  </w:num>
  <w:num w:numId="29" w16cid:durableId="854878238">
    <w:abstractNumId w:val="25"/>
  </w:num>
  <w:num w:numId="30" w16cid:durableId="277569034">
    <w:abstractNumId w:val="35"/>
  </w:num>
  <w:num w:numId="31" w16cid:durableId="2118719519">
    <w:abstractNumId w:val="0"/>
  </w:num>
  <w:num w:numId="32" w16cid:durableId="1261723399">
    <w:abstractNumId w:val="13"/>
  </w:num>
  <w:num w:numId="33" w16cid:durableId="797918012">
    <w:abstractNumId w:val="17"/>
  </w:num>
  <w:num w:numId="34" w16cid:durableId="1680083490">
    <w:abstractNumId w:val="6"/>
  </w:num>
  <w:num w:numId="35" w16cid:durableId="1147360179">
    <w:abstractNumId w:val="38"/>
  </w:num>
  <w:num w:numId="36" w16cid:durableId="2104187025">
    <w:abstractNumId w:val="16"/>
  </w:num>
  <w:num w:numId="37" w16cid:durableId="377970561">
    <w:abstractNumId w:val="27"/>
  </w:num>
  <w:num w:numId="38" w16cid:durableId="802503312">
    <w:abstractNumId w:val="37"/>
  </w:num>
  <w:num w:numId="39" w16cid:durableId="120271577">
    <w:abstractNumId w:val="34"/>
  </w:num>
  <w:num w:numId="40" w16cid:durableId="1095517580">
    <w:abstractNumId w:val="3"/>
  </w:num>
  <w:num w:numId="41" w16cid:durableId="213158386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730B"/>
    <w:rsid w:val="00027D12"/>
    <w:rsid w:val="00027FA2"/>
    <w:rsid w:val="000313F0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4C0"/>
    <w:rsid w:val="00037258"/>
    <w:rsid w:val="0004039E"/>
    <w:rsid w:val="00042373"/>
    <w:rsid w:val="000424F7"/>
    <w:rsid w:val="00042FF3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AFD"/>
    <w:rsid w:val="000B2261"/>
    <w:rsid w:val="000B469E"/>
    <w:rsid w:val="000B4757"/>
    <w:rsid w:val="000B4BD8"/>
    <w:rsid w:val="000B4D29"/>
    <w:rsid w:val="000B4E9C"/>
    <w:rsid w:val="000B545A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8FC"/>
    <w:rsid w:val="000D0DC8"/>
    <w:rsid w:val="000D1AD3"/>
    <w:rsid w:val="000D22BF"/>
    <w:rsid w:val="000D282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6F74"/>
    <w:rsid w:val="00107799"/>
    <w:rsid w:val="00111782"/>
    <w:rsid w:val="00111DE0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5073"/>
    <w:rsid w:val="001A5402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1882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6155"/>
    <w:rsid w:val="001D72AD"/>
    <w:rsid w:val="001D742A"/>
    <w:rsid w:val="001D78F3"/>
    <w:rsid w:val="001D7A80"/>
    <w:rsid w:val="001E0294"/>
    <w:rsid w:val="001E14F0"/>
    <w:rsid w:val="001E15B1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5E1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5FD6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7531"/>
    <w:rsid w:val="002778CA"/>
    <w:rsid w:val="00277977"/>
    <w:rsid w:val="00277D4A"/>
    <w:rsid w:val="00280604"/>
    <w:rsid w:val="00280689"/>
    <w:rsid w:val="00280D93"/>
    <w:rsid w:val="0028103F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BD2"/>
    <w:rsid w:val="002A6490"/>
    <w:rsid w:val="002B31BB"/>
    <w:rsid w:val="002B3889"/>
    <w:rsid w:val="002B45A5"/>
    <w:rsid w:val="002B4798"/>
    <w:rsid w:val="002B4C5A"/>
    <w:rsid w:val="002B4F9D"/>
    <w:rsid w:val="002B5BAF"/>
    <w:rsid w:val="002B5C7A"/>
    <w:rsid w:val="002B701E"/>
    <w:rsid w:val="002B750F"/>
    <w:rsid w:val="002C0CED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1AD6"/>
    <w:rsid w:val="002F28C9"/>
    <w:rsid w:val="002F370D"/>
    <w:rsid w:val="002F4CB9"/>
    <w:rsid w:val="002F4ECC"/>
    <w:rsid w:val="002F60E6"/>
    <w:rsid w:val="002F618B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E80"/>
    <w:rsid w:val="003620E1"/>
    <w:rsid w:val="00362497"/>
    <w:rsid w:val="00362609"/>
    <w:rsid w:val="00362B3D"/>
    <w:rsid w:val="00362C02"/>
    <w:rsid w:val="00362C04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6D7C"/>
    <w:rsid w:val="003772C6"/>
    <w:rsid w:val="00377D35"/>
    <w:rsid w:val="003800A2"/>
    <w:rsid w:val="0038057A"/>
    <w:rsid w:val="00380D20"/>
    <w:rsid w:val="00380F43"/>
    <w:rsid w:val="003828F6"/>
    <w:rsid w:val="00382CAA"/>
    <w:rsid w:val="00382E5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500"/>
    <w:rsid w:val="003A3D1D"/>
    <w:rsid w:val="003A3EDE"/>
    <w:rsid w:val="003A4114"/>
    <w:rsid w:val="003A4E06"/>
    <w:rsid w:val="003A611E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3A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721D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906F7"/>
    <w:rsid w:val="0049155A"/>
    <w:rsid w:val="004915BF"/>
    <w:rsid w:val="00492BFF"/>
    <w:rsid w:val="00493745"/>
    <w:rsid w:val="00493890"/>
    <w:rsid w:val="004948A9"/>
    <w:rsid w:val="00494D2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A75"/>
    <w:rsid w:val="004D25CD"/>
    <w:rsid w:val="004D37BF"/>
    <w:rsid w:val="004D3948"/>
    <w:rsid w:val="004D53F0"/>
    <w:rsid w:val="004D5423"/>
    <w:rsid w:val="004D5985"/>
    <w:rsid w:val="004D59A9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F0D6D"/>
    <w:rsid w:val="004F1261"/>
    <w:rsid w:val="004F1484"/>
    <w:rsid w:val="004F159C"/>
    <w:rsid w:val="004F2466"/>
    <w:rsid w:val="004F35F1"/>
    <w:rsid w:val="004F4A8A"/>
    <w:rsid w:val="004F5328"/>
    <w:rsid w:val="004F5529"/>
    <w:rsid w:val="004F58AA"/>
    <w:rsid w:val="004F5B9F"/>
    <w:rsid w:val="004F6859"/>
    <w:rsid w:val="004F783F"/>
    <w:rsid w:val="004F7C02"/>
    <w:rsid w:val="00500688"/>
    <w:rsid w:val="00500E47"/>
    <w:rsid w:val="005015CE"/>
    <w:rsid w:val="0050161F"/>
    <w:rsid w:val="0050193E"/>
    <w:rsid w:val="005024FC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8FE"/>
    <w:rsid w:val="00522A33"/>
    <w:rsid w:val="00522C6A"/>
    <w:rsid w:val="00522F0D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24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6EFD"/>
    <w:rsid w:val="00567D70"/>
    <w:rsid w:val="00570450"/>
    <w:rsid w:val="00570A02"/>
    <w:rsid w:val="00571EE2"/>
    <w:rsid w:val="00573E4A"/>
    <w:rsid w:val="00573EE2"/>
    <w:rsid w:val="00575356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7D6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3C6C"/>
    <w:rsid w:val="005E3DA0"/>
    <w:rsid w:val="005E41C5"/>
    <w:rsid w:val="005E43CF"/>
    <w:rsid w:val="005E49DC"/>
    <w:rsid w:val="005E49F5"/>
    <w:rsid w:val="005E5F70"/>
    <w:rsid w:val="005E62F9"/>
    <w:rsid w:val="005E6476"/>
    <w:rsid w:val="005E6E95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0D30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74E4"/>
    <w:rsid w:val="00607F71"/>
    <w:rsid w:val="00611633"/>
    <w:rsid w:val="00611EC1"/>
    <w:rsid w:val="00612FF5"/>
    <w:rsid w:val="006134D8"/>
    <w:rsid w:val="006136ED"/>
    <w:rsid w:val="00614054"/>
    <w:rsid w:val="0061422E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352F"/>
    <w:rsid w:val="00674744"/>
    <w:rsid w:val="006748B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0112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35DF"/>
    <w:rsid w:val="006C366C"/>
    <w:rsid w:val="006C3DFC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7CB"/>
    <w:rsid w:val="006F29AD"/>
    <w:rsid w:val="006F377C"/>
    <w:rsid w:val="006F3951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BA9"/>
    <w:rsid w:val="00733F88"/>
    <w:rsid w:val="00734246"/>
    <w:rsid w:val="0073466D"/>
    <w:rsid w:val="00734896"/>
    <w:rsid w:val="00734A7B"/>
    <w:rsid w:val="00735965"/>
    <w:rsid w:val="007363DA"/>
    <w:rsid w:val="007365E6"/>
    <w:rsid w:val="00737584"/>
    <w:rsid w:val="007404F9"/>
    <w:rsid w:val="00740CA4"/>
    <w:rsid w:val="007434F9"/>
    <w:rsid w:val="007440BB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FE"/>
    <w:rsid w:val="00760934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C0F57"/>
    <w:rsid w:val="007C1529"/>
    <w:rsid w:val="007C1A35"/>
    <w:rsid w:val="007C248C"/>
    <w:rsid w:val="007C26CE"/>
    <w:rsid w:val="007C2C72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4F6"/>
    <w:rsid w:val="00827A3B"/>
    <w:rsid w:val="00827DA0"/>
    <w:rsid w:val="00831365"/>
    <w:rsid w:val="008313C2"/>
    <w:rsid w:val="008318DC"/>
    <w:rsid w:val="00832222"/>
    <w:rsid w:val="00832370"/>
    <w:rsid w:val="00832975"/>
    <w:rsid w:val="00832D7D"/>
    <w:rsid w:val="008336CD"/>
    <w:rsid w:val="0083420E"/>
    <w:rsid w:val="0083427C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6161"/>
    <w:rsid w:val="00886306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4DA"/>
    <w:rsid w:val="008C09BD"/>
    <w:rsid w:val="008C1FB3"/>
    <w:rsid w:val="008C366D"/>
    <w:rsid w:val="008C3A72"/>
    <w:rsid w:val="008C3A75"/>
    <w:rsid w:val="008C3DE9"/>
    <w:rsid w:val="008C40DF"/>
    <w:rsid w:val="008C5079"/>
    <w:rsid w:val="008C5F8B"/>
    <w:rsid w:val="008C685A"/>
    <w:rsid w:val="008C69BA"/>
    <w:rsid w:val="008C7B9F"/>
    <w:rsid w:val="008C7DC2"/>
    <w:rsid w:val="008C7E50"/>
    <w:rsid w:val="008D01B8"/>
    <w:rsid w:val="008D0E7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E63"/>
    <w:rsid w:val="0090184D"/>
    <w:rsid w:val="00901EE0"/>
    <w:rsid w:val="00902652"/>
    <w:rsid w:val="009027E6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0EF3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63EE"/>
    <w:rsid w:val="00986B94"/>
    <w:rsid w:val="009870DA"/>
    <w:rsid w:val="009873F9"/>
    <w:rsid w:val="0099159A"/>
    <w:rsid w:val="00992BDC"/>
    <w:rsid w:val="00992E0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4FD1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CED"/>
    <w:rsid w:val="00A37A79"/>
    <w:rsid w:val="00A37EA5"/>
    <w:rsid w:val="00A407B4"/>
    <w:rsid w:val="00A40C42"/>
    <w:rsid w:val="00A40C84"/>
    <w:rsid w:val="00A41E78"/>
    <w:rsid w:val="00A4252D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FC3"/>
    <w:rsid w:val="00A51AC5"/>
    <w:rsid w:val="00A52053"/>
    <w:rsid w:val="00A52357"/>
    <w:rsid w:val="00A52379"/>
    <w:rsid w:val="00A52580"/>
    <w:rsid w:val="00A539B4"/>
    <w:rsid w:val="00A543ED"/>
    <w:rsid w:val="00A555F2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22B"/>
    <w:rsid w:val="00A71702"/>
    <w:rsid w:val="00A72200"/>
    <w:rsid w:val="00A72BB1"/>
    <w:rsid w:val="00A72DD7"/>
    <w:rsid w:val="00A73669"/>
    <w:rsid w:val="00A73A1F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E2E"/>
    <w:rsid w:val="00A841E7"/>
    <w:rsid w:val="00A8585C"/>
    <w:rsid w:val="00A861F0"/>
    <w:rsid w:val="00A86301"/>
    <w:rsid w:val="00A86D94"/>
    <w:rsid w:val="00A87195"/>
    <w:rsid w:val="00A908DE"/>
    <w:rsid w:val="00A90BE8"/>
    <w:rsid w:val="00A91BFB"/>
    <w:rsid w:val="00A92A3D"/>
    <w:rsid w:val="00A9327E"/>
    <w:rsid w:val="00A936E3"/>
    <w:rsid w:val="00A94EB9"/>
    <w:rsid w:val="00A960FD"/>
    <w:rsid w:val="00AA0078"/>
    <w:rsid w:val="00AA0658"/>
    <w:rsid w:val="00AA0EFE"/>
    <w:rsid w:val="00AA13FB"/>
    <w:rsid w:val="00AA4015"/>
    <w:rsid w:val="00AA4069"/>
    <w:rsid w:val="00AA41F8"/>
    <w:rsid w:val="00AA4B07"/>
    <w:rsid w:val="00AA5D6E"/>
    <w:rsid w:val="00AA6CDC"/>
    <w:rsid w:val="00AA7192"/>
    <w:rsid w:val="00AA77CD"/>
    <w:rsid w:val="00AA7EC7"/>
    <w:rsid w:val="00AB0018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8F5"/>
    <w:rsid w:val="00AE091E"/>
    <w:rsid w:val="00AE162E"/>
    <w:rsid w:val="00AE1DFB"/>
    <w:rsid w:val="00AE24B1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26D5E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D87"/>
    <w:rsid w:val="00B631A1"/>
    <w:rsid w:val="00B65FAE"/>
    <w:rsid w:val="00B662B8"/>
    <w:rsid w:val="00B668D7"/>
    <w:rsid w:val="00B66FB7"/>
    <w:rsid w:val="00B70770"/>
    <w:rsid w:val="00B71749"/>
    <w:rsid w:val="00B718B5"/>
    <w:rsid w:val="00B73B09"/>
    <w:rsid w:val="00B73F42"/>
    <w:rsid w:val="00B764C3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5005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5041"/>
    <w:rsid w:val="00BB59FA"/>
    <w:rsid w:val="00BB66EE"/>
    <w:rsid w:val="00BC0056"/>
    <w:rsid w:val="00BC0858"/>
    <w:rsid w:val="00BC1012"/>
    <w:rsid w:val="00BC1D5E"/>
    <w:rsid w:val="00BC1DE2"/>
    <w:rsid w:val="00BC1ED6"/>
    <w:rsid w:val="00BC24ED"/>
    <w:rsid w:val="00BC281D"/>
    <w:rsid w:val="00BC3251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C26"/>
    <w:rsid w:val="00BD7AA3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4F73"/>
    <w:rsid w:val="00BF570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E25"/>
    <w:rsid w:val="00C16F81"/>
    <w:rsid w:val="00C17014"/>
    <w:rsid w:val="00C20C14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402E"/>
    <w:rsid w:val="00C3416B"/>
    <w:rsid w:val="00C36C7C"/>
    <w:rsid w:val="00C36FF7"/>
    <w:rsid w:val="00C3765F"/>
    <w:rsid w:val="00C403EF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EBF"/>
    <w:rsid w:val="00C75FDC"/>
    <w:rsid w:val="00C76D04"/>
    <w:rsid w:val="00C77D2F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912"/>
    <w:rsid w:val="00CE60E4"/>
    <w:rsid w:val="00CE6B3A"/>
    <w:rsid w:val="00CE7CA1"/>
    <w:rsid w:val="00CE7E57"/>
    <w:rsid w:val="00CF0A9B"/>
    <w:rsid w:val="00CF0C52"/>
    <w:rsid w:val="00CF0E7C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E80"/>
    <w:rsid w:val="00D1673F"/>
    <w:rsid w:val="00D17280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D4C"/>
    <w:rsid w:val="00D40FE5"/>
    <w:rsid w:val="00D415C2"/>
    <w:rsid w:val="00D417B1"/>
    <w:rsid w:val="00D41821"/>
    <w:rsid w:val="00D42305"/>
    <w:rsid w:val="00D42E06"/>
    <w:rsid w:val="00D42F01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8036E"/>
    <w:rsid w:val="00D804A2"/>
    <w:rsid w:val="00D80AA0"/>
    <w:rsid w:val="00D80E27"/>
    <w:rsid w:val="00D82013"/>
    <w:rsid w:val="00D82548"/>
    <w:rsid w:val="00D834EC"/>
    <w:rsid w:val="00D83E87"/>
    <w:rsid w:val="00D84105"/>
    <w:rsid w:val="00D84E00"/>
    <w:rsid w:val="00D86367"/>
    <w:rsid w:val="00D87240"/>
    <w:rsid w:val="00D9099D"/>
    <w:rsid w:val="00D90C30"/>
    <w:rsid w:val="00D91124"/>
    <w:rsid w:val="00D9257B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160A"/>
    <w:rsid w:val="00DF162E"/>
    <w:rsid w:val="00DF1911"/>
    <w:rsid w:val="00DF1990"/>
    <w:rsid w:val="00DF27C2"/>
    <w:rsid w:val="00DF2A00"/>
    <w:rsid w:val="00DF2CEB"/>
    <w:rsid w:val="00DF3633"/>
    <w:rsid w:val="00DF3DE7"/>
    <w:rsid w:val="00DF4228"/>
    <w:rsid w:val="00DF4470"/>
    <w:rsid w:val="00DF547B"/>
    <w:rsid w:val="00DF5996"/>
    <w:rsid w:val="00DF5D3C"/>
    <w:rsid w:val="00DF6292"/>
    <w:rsid w:val="00DF6EF4"/>
    <w:rsid w:val="00E019DE"/>
    <w:rsid w:val="00E02634"/>
    <w:rsid w:val="00E02748"/>
    <w:rsid w:val="00E02B29"/>
    <w:rsid w:val="00E02F24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701"/>
    <w:rsid w:val="00E248DE"/>
    <w:rsid w:val="00E24B92"/>
    <w:rsid w:val="00E24B9E"/>
    <w:rsid w:val="00E25D09"/>
    <w:rsid w:val="00E260AE"/>
    <w:rsid w:val="00E26377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3FF0"/>
    <w:rsid w:val="00E542DC"/>
    <w:rsid w:val="00E567DC"/>
    <w:rsid w:val="00E577FD"/>
    <w:rsid w:val="00E57D61"/>
    <w:rsid w:val="00E60694"/>
    <w:rsid w:val="00E61277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463"/>
    <w:rsid w:val="00E67FDD"/>
    <w:rsid w:val="00E705C6"/>
    <w:rsid w:val="00E70643"/>
    <w:rsid w:val="00E70C80"/>
    <w:rsid w:val="00E70F2D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DE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5F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F006CF"/>
    <w:rsid w:val="00F00EC5"/>
    <w:rsid w:val="00F01441"/>
    <w:rsid w:val="00F01569"/>
    <w:rsid w:val="00F01E0D"/>
    <w:rsid w:val="00F02AB9"/>
    <w:rsid w:val="00F0323A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66B5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66A"/>
    <w:rsid w:val="00FB5DAB"/>
    <w:rsid w:val="00FB5DB4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D7E59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0">
    <w:name w:val="heading 1"/>
    <w:basedOn w:val="a"/>
    <w:next w:val="a"/>
    <w:link w:val="11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uiPriority w:val="99"/>
    <w:pPr>
      <w:spacing w:after="120"/>
      <w:ind w:left="360"/>
    </w:pPr>
  </w:style>
  <w:style w:type="character" w:customStyle="1" w:styleId="af">
    <w:name w:val="Основной текст с отступом Знак"/>
    <w:link w:val="ae"/>
    <w:uiPriority w:val="99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3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4">
    <w:name w:val="Мой заголовок 1"/>
    <w:basedOn w:val="a"/>
    <w:link w:val="15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5">
    <w:name w:val="Мой заголовок 1 Знак"/>
    <w:link w:val="14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6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7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8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9">
    <w:name w:val="Мой стиль1"/>
    <w:basedOn w:val="10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a">
    <w:name w:val="Мой стиль 1 Знак"/>
    <w:basedOn w:val="10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2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  <w:style w:type="numbering" w:customStyle="1" w:styleId="1">
    <w:name w:val="Текущий список1"/>
    <w:uiPriority w:val="99"/>
    <w:rsid w:val="00B26D5E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3479</TotalTime>
  <Pages>37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4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135</cp:revision>
  <cp:lastPrinted>2024-06-06T17:13:00Z</cp:lastPrinted>
  <dcterms:created xsi:type="dcterms:W3CDTF">2023-12-03T15:57:00Z</dcterms:created>
  <dcterms:modified xsi:type="dcterms:W3CDTF">2025-05-22T21:08:00Z</dcterms:modified>
</cp:coreProperties>
</file>